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D494" w14:textId="77777777" w:rsidR="00915071" w:rsidRDefault="00915071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4AFBB77E" w14:textId="3C4A9FA2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814232">
        <w:rPr>
          <w:rFonts w:ascii="Arial" w:hAnsi="Arial" w:cs="Arial"/>
          <w:sz w:val="20"/>
          <w:szCs w:val="20"/>
        </w:rPr>
        <w:t>załącznik nr 1</w:t>
      </w:r>
      <w:r w:rsidR="00760F8E">
        <w:rPr>
          <w:rFonts w:ascii="Arial" w:hAnsi="Arial" w:cs="Arial"/>
          <w:sz w:val="20"/>
          <w:szCs w:val="20"/>
        </w:rPr>
        <w:t xml:space="preserve"> </w:t>
      </w:r>
      <w:r w:rsidRPr="00814232">
        <w:rPr>
          <w:rFonts w:ascii="Arial" w:hAnsi="Arial" w:cs="Arial"/>
          <w:sz w:val="20"/>
          <w:szCs w:val="20"/>
        </w:rPr>
        <w:t>do SWZ</w:t>
      </w:r>
    </w:p>
    <w:p w14:paraId="35BB34D1" w14:textId="03159938" w:rsidR="007F29A3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D32B498" w14:textId="64870403" w:rsidR="00536DF7" w:rsidRDefault="00536DF7" w:rsidP="00536DF7">
      <w:pPr>
        <w:pStyle w:val="Akapitzlist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bookmarkStart w:id="0" w:name="_Hlk127280406"/>
      <w:bookmarkStart w:id="1" w:name="_Hlk65829969"/>
      <w:r w:rsidRPr="00915071">
        <w:rPr>
          <w:rFonts w:ascii="Arial" w:hAnsi="Arial" w:cs="Arial"/>
          <w:sz w:val="16"/>
          <w:szCs w:val="16"/>
        </w:rPr>
        <w:t>Sygnatura postępowania: ZAM.272.1</w:t>
      </w:r>
      <w:r w:rsidR="00FC5DF3">
        <w:rPr>
          <w:rFonts w:ascii="Arial" w:hAnsi="Arial" w:cs="Arial"/>
          <w:sz w:val="16"/>
          <w:szCs w:val="16"/>
        </w:rPr>
        <w:t>.</w:t>
      </w:r>
      <w:r w:rsidR="00472E72">
        <w:rPr>
          <w:rFonts w:ascii="Arial" w:hAnsi="Arial" w:cs="Arial"/>
          <w:sz w:val="16"/>
          <w:szCs w:val="16"/>
        </w:rPr>
        <w:t>5</w:t>
      </w:r>
      <w:r w:rsidR="00FC5DF3">
        <w:rPr>
          <w:rFonts w:ascii="Arial" w:hAnsi="Arial" w:cs="Arial"/>
          <w:sz w:val="16"/>
          <w:szCs w:val="16"/>
        </w:rPr>
        <w:t>.2023</w:t>
      </w:r>
    </w:p>
    <w:p w14:paraId="7729F2AC" w14:textId="77777777" w:rsidR="00536DF7" w:rsidRPr="00814232" w:rsidRDefault="00536DF7" w:rsidP="00536DF7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44FB678" w14:textId="1D371B7D" w:rsidR="00472E72" w:rsidRPr="0007197A" w:rsidRDefault="00536DF7" w:rsidP="00472E72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21733">
        <w:rPr>
          <w:rFonts w:ascii="Arial" w:hAnsi="Arial" w:cs="Arial"/>
          <w:b/>
          <w:bCs/>
          <w:sz w:val="24"/>
          <w:szCs w:val="24"/>
        </w:rPr>
        <w:t>„</w:t>
      </w:r>
      <w:bookmarkStart w:id="2" w:name="_Hlk125714409"/>
      <w:bookmarkStart w:id="3" w:name="_Hlk134428368"/>
      <w:r w:rsidR="00472E72" w:rsidRPr="00BA5517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 xml:space="preserve">Wykonanie dokumentacji projektowej </w:t>
      </w:r>
      <w:bookmarkStart w:id="4" w:name="_Hlk134693594"/>
      <w:r w:rsidR="00472E72" w:rsidRPr="00BA5517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 xml:space="preserve">dla zadania pn. </w:t>
      </w:r>
      <w:bookmarkEnd w:id="2"/>
      <w:r w:rsidR="00472E72" w:rsidRPr="00BA5517">
        <w:rPr>
          <w:rFonts w:ascii="Arial" w:eastAsia="Times New Roman" w:hAnsi="Arial" w:cs="Arial"/>
          <w:b/>
          <w:sz w:val="24"/>
          <w:szCs w:val="24"/>
          <w:lang w:eastAsia="pl-PL"/>
        </w:rPr>
        <w:t>»Przebudowa DP nr 1179 O w m. Gierszowice odc. od DK94 do m. Olszanka«”</w:t>
      </w:r>
      <w:bookmarkEnd w:id="3"/>
      <w:r w:rsidR="00472E72">
        <w:rPr>
          <w:rFonts w:ascii="Arial" w:hAnsi="Arial" w:cs="Arial"/>
          <w:sz w:val="24"/>
          <w:szCs w:val="24"/>
        </w:rPr>
        <w:t xml:space="preserve"> </w:t>
      </w:r>
      <w:bookmarkEnd w:id="4"/>
      <w:r w:rsidR="00472E72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2946D9CE" w14:textId="77777777" w:rsidR="003D5975" w:rsidRDefault="003D5975" w:rsidP="003D5975">
      <w:pPr>
        <w:pStyle w:val="Akapitzlist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bookmarkEnd w:id="1"/>
    <w:p w14:paraId="697C874A" w14:textId="77777777" w:rsidR="00D30D3E" w:rsidRPr="00814232" w:rsidRDefault="00D30D3E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6AD69C5" w14:textId="77777777" w:rsidR="007F29A3" w:rsidRPr="00814232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 w:rsidRPr="00814232">
        <w:rPr>
          <w:rFonts w:ascii="Arial" w:hAnsi="Arial" w:cs="Arial"/>
          <w:b/>
          <w:sz w:val="28"/>
          <w:szCs w:val="28"/>
        </w:rPr>
        <w:t>FORMULARZ OFERTOWY</w:t>
      </w:r>
    </w:p>
    <w:p w14:paraId="35BF6FCD" w14:textId="77777777" w:rsidR="00852EF5" w:rsidRPr="00814232" w:rsidRDefault="007F29A3" w:rsidP="00536DF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DANE WYKONAWCY</w:t>
      </w:r>
    </w:p>
    <w:p w14:paraId="0C30DF05" w14:textId="34453DF1" w:rsidR="00852EF5" w:rsidRDefault="00852EF5" w:rsidP="00536DF7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(w przypadku wykonawców składających ofertę wspólną, należy podać dane wszystkich wykonawców wspólnie ubiegających się o udzielenie zamówienia</w:t>
      </w:r>
      <w:r w:rsidR="002A0080">
        <w:rPr>
          <w:rFonts w:ascii="Arial" w:hAnsi="Arial" w:cs="Arial"/>
          <w:bCs/>
          <w:sz w:val="24"/>
          <w:szCs w:val="24"/>
        </w:rPr>
        <w:t xml:space="preserve"> poprzez modyfikację formularza ofertowego w tym zakresie</w:t>
      </w:r>
      <w:r w:rsidRPr="00814232">
        <w:rPr>
          <w:rFonts w:ascii="Arial" w:hAnsi="Arial" w:cs="Arial"/>
          <w:bCs/>
          <w:sz w:val="24"/>
          <w:szCs w:val="24"/>
        </w:rPr>
        <w:t>)</w:t>
      </w:r>
    </w:p>
    <w:p w14:paraId="10882C83" w14:textId="0BD1CB94" w:rsidR="000D1B87" w:rsidRDefault="000D1B87" w:rsidP="000D1B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A7BAC75" w14:textId="0D05F496" w:rsidR="000D1B87" w:rsidRDefault="000D1B87" w:rsidP="000D1B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ferta złożona przez wykonawców wspólnie ubiegających się (konsorcjum) TAK/NIE*</w:t>
      </w:r>
    </w:p>
    <w:p w14:paraId="3884D424" w14:textId="73C23FE8" w:rsidR="000D1B87" w:rsidRPr="000D1B87" w:rsidRDefault="000D1B87" w:rsidP="000D1B87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0D1B87">
        <w:rPr>
          <w:rFonts w:ascii="Arial" w:hAnsi="Arial" w:cs="Arial"/>
          <w:bCs/>
          <w:sz w:val="16"/>
          <w:szCs w:val="16"/>
        </w:rPr>
        <w:t>*niepotrzebne skreślić</w:t>
      </w:r>
    </w:p>
    <w:p w14:paraId="2749BC02" w14:textId="52BE5CB0" w:rsidR="008F4FB7" w:rsidRDefault="008F4FB7" w:rsidP="00536DF7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5AFE079" w14:textId="77777777" w:rsidR="008F4FB7" w:rsidRPr="002804E6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Nazwa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.............................................................</w:t>
      </w:r>
      <w:r>
        <w:rPr>
          <w:rFonts w:ascii="Arial" w:hAnsi="Arial" w:cs="Arial"/>
          <w:snapToGrid w:val="0"/>
          <w:szCs w:val="24"/>
        </w:rPr>
        <w:t>............</w:t>
      </w:r>
    </w:p>
    <w:p w14:paraId="474322DA" w14:textId="548A9047" w:rsidR="008F4FB7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Adres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.............................................................</w:t>
      </w:r>
      <w:r>
        <w:rPr>
          <w:rFonts w:ascii="Arial" w:hAnsi="Arial" w:cs="Arial"/>
          <w:snapToGrid w:val="0"/>
          <w:szCs w:val="24"/>
        </w:rPr>
        <w:t>.............</w:t>
      </w:r>
    </w:p>
    <w:p w14:paraId="0170983C" w14:textId="578CF602" w:rsidR="008F4FB7" w:rsidRPr="002804E6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Województwo: …………………………………………………………………………………</w:t>
      </w:r>
    </w:p>
    <w:p w14:paraId="759CD511" w14:textId="55C69E1E" w:rsidR="008F4FB7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Nr telefonu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</w:t>
      </w:r>
      <w:r>
        <w:rPr>
          <w:rFonts w:ascii="Arial" w:hAnsi="Arial" w:cs="Arial"/>
          <w:snapToGrid w:val="0"/>
          <w:szCs w:val="24"/>
        </w:rPr>
        <w:t>............</w:t>
      </w:r>
    </w:p>
    <w:p w14:paraId="3FACBFB6" w14:textId="7A65876A" w:rsidR="008F4FB7" w:rsidRPr="002804E6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Osoba do kontaktu: ……………………………………, tel. ……………………………….</w:t>
      </w:r>
    </w:p>
    <w:p w14:paraId="1CA6DF25" w14:textId="3094CCD3" w:rsidR="008F4FB7" w:rsidRPr="00744634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  <w:lang w:val="en-US"/>
        </w:rPr>
      </w:pPr>
      <w:proofErr w:type="spellStart"/>
      <w:r w:rsidRPr="00744634">
        <w:rPr>
          <w:rFonts w:ascii="Arial" w:hAnsi="Arial" w:cs="Arial"/>
          <w:b/>
          <w:bCs/>
          <w:snapToGrid w:val="0"/>
          <w:szCs w:val="24"/>
          <w:lang w:val="en-US"/>
        </w:rPr>
        <w:t>Adres</w:t>
      </w:r>
      <w:proofErr w:type="spellEnd"/>
      <w:r w:rsidRPr="00744634">
        <w:rPr>
          <w:rFonts w:ascii="Arial" w:hAnsi="Arial" w:cs="Arial"/>
          <w:b/>
          <w:bCs/>
          <w:snapToGrid w:val="0"/>
          <w:szCs w:val="24"/>
          <w:lang w:val="en-US"/>
        </w:rPr>
        <w:t xml:space="preserve"> e-mail:</w:t>
      </w:r>
      <w:r w:rsidRPr="00744634">
        <w:rPr>
          <w:rFonts w:ascii="Arial" w:hAnsi="Arial" w:cs="Arial"/>
          <w:snapToGrid w:val="0"/>
          <w:szCs w:val="24"/>
          <w:lang w:val="en-US"/>
        </w:rPr>
        <w:t xml:space="preserve"> …………………………………………</w:t>
      </w:r>
    </w:p>
    <w:p w14:paraId="48CB4C8F" w14:textId="77777777" w:rsidR="008F4FB7" w:rsidRPr="00744634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  <w:lang w:val="en-US"/>
        </w:rPr>
      </w:pPr>
      <w:r w:rsidRPr="00744634">
        <w:rPr>
          <w:rFonts w:ascii="Arial" w:hAnsi="Arial" w:cs="Arial"/>
          <w:b/>
          <w:bCs/>
          <w:snapToGrid w:val="0"/>
          <w:szCs w:val="24"/>
          <w:lang w:val="en-US"/>
        </w:rPr>
        <w:t>NIP:</w:t>
      </w:r>
      <w:r w:rsidRPr="00744634">
        <w:rPr>
          <w:rFonts w:ascii="Arial" w:hAnsi="Arial" w:cs="Arial"/>
          <w:snapToGrid w:val="0"/>
          <w:szCs w:val="24"/>
          <w:lang w:val="en-US"/>
        </w:rPr>
        <w:t xml:space="preserve"> .................................................. / </w:t>
      </w:r>
      <w:r w:rsidRPr="00744634">
        <w:rPr>
          <w:rFonts w:ascii="Arial" w:hAnsi="Arial" w:cs="Arial"/>
          <w:b/>
          <w:bCs/>
          <w:snapToGrid w:val="0"/>
          <w:szCs w:val="24"/>
          <w:lang w:val="en-US"/>
        </w:rPr>
        <w:t>REGON:</w:t>
      </w:r>
      <w:r w:rsidRPr="00744634">
        <w:rPr>
          <w:rFonts w:ascii="Arial" w:hAnsi="Arial" w:cs="Arial"/>
          <w:snapToGrid w:val="0"/>
          <w:szCs w:val="24"/>
          <w:lang w:val="en-US"/>
        </w:rPr>
        <w:t xml:space="preserve"> .......................................................</w:t>
      </w:r>
    </w:p>
    <w:p w14:paraId="5CAD3D6A" w14:textId="77777777" w:rsidR="008F4FB7" w:rsidRDefault="008F4FB7" w:rsidP="00536DF7">
      <w:pPr>
        <w:pStyle w:val="Akapitzlist"/>
        <w:spacing w:after="0" w:line="240" w:lineRule="auto"/>
        <w:ind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łnomocnik w przypadku składania oferty wspólnej:</w:t>
      </w:r>
    </w:p>
    <w:p w14:paraId="6BF69C1C" w14:textId="68B4FB20" w:rsidR="008F4FB7" w:rsidRDefault="008F4FB7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mię i nazwisko…………………………., telefon…………………………., adres email …………………………………………….</w:t>
      </w:r>
    </w:p>
    <w:p w14:paraId="5D017A52" w14:textId="1CBE9566" w:rsidR="008F4FB7" w:rsidRPr="00536DF7" w:rsidRDefault="008F4FB7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0078E3" w14:textId="46D33333" w:rsidR="008F4FB7" w:rsidRPr="00452BCD" w:rsidRDefault="007F29A3" w:rsidP="00536DF7">
      <w:pPr>
        <w:widowControl w:val="0"/>
        <w:shd w:val="clear" w:color="auto" w:fill="FFFFFF" w:themeFill="background1"/>
        <w:spacing w:before="240" w:after="0" w:line="360" w:lineRule="auto"/>
        <w:jc w:val="both"/>
        <w:rPr>
          <w:rFonts w:ascii="Arial" w:hAnsi="Arial" w:cs="Arial"/>
          <w:b/>
          <w:snapToGrid w:val="0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 xml:space="preserve">2. </w:t>
      </w:r>
      <w:r w:rsidR="008F4FB7" w:rsidRPr="002804E6">
        <w:rPr>
          <w:rFonts w:ascii="Arial" w:hAnsi="Arial" w:cs="Arial"/>
          <w:b/>
          <w:snapToGrid w:val="0"/>
          <w:szCs w:val="24"/>
        </w:rPr>
        <w:t>RODZAJ WYKONAWCY:</w:t>
      </w:r>
      <w:r w:rsidR="008F4FB7">
        <w:rPr>
          <w:rFonts w:ascii="Arial" w:hAnsi="Arial" w:cs="Arial"/>
          <w:b/>
          <w:snapToGrid w:val="0"/>
          <w:szCs w:val="24"/>
        </w:rPr>
        <w:t xml:space="preserve"> </w:t>
      </w:r>
      <w:r w:rsidR="008F4FB7" w:rsidRPr="00452BCD">
        <w:rPr>
          <w:rFonts w:ascii="Arial" w:hAnsi="Arial" w:cs="Arial"/>
          <w:snapToGrid w:val="0"/>
          <w:sz w:val="18"/>
          <w:szCs w:val="18"/>
        </w:rPr>
        <w:t>(</w:t>
      </w:r>
      <w:r w:rsidR="008F4FB7" w:rsidRPr="00452BCD">
        <w:rPr>
          <w:rFonts w:ascii="Arial" w:hAnsi="Arial" w:cs="Arial"/>
          <w:b/>
          <w:snapToGrid w:val="0"/>
          <w:sz w:val="18"/>
          <w:szCs w:val="18"/>
        </w:rPr>
        <w:t>**</w:t>
      </w:r>
      <w:r w:rsidR="008F4FB7" w:rsidRPr="00452BCD">
        <w:rPr>
          <w:rFonts w:ascii="Arial" w:hAnsi="Arial" w:cs="Arial"/>
          <w:snapToGrid w:val="0"/>
          <w:sz w:val="18"/>
          <w:szCs w:val="18"/>
        </w:rPr>
        <w:t>niewłaściwe skreślić)</w:t>
      </w:r>
    </w:p>
    <w:p w14:paraId="1B2A734F" w14:textId="77777777" w:rsidR="008F4FB7" w:rsidRPr="002804E6" w:rsidRDefault="008F4FB7" w:rsidP="00536DF7">
      <w:pPr>
        <w:widowControl w:val="0"/>
        <w:spacing w:line="360" w:lineRule="auto"/>
        <w:jc w:val="both"/>
        <w:rPr>
          <w:rFonts w:ascii="Arial" w:hAnsi="Arial" w:cs="Arial"/>
          <w:b/>
          <w:iCs/>
          <w:snapToGrid w:val="0"/>
          <w:szCs w:val="24"/>
        </w:rPr>
      </w:pPr>
      <w:r w:rsidRPr="002804E6">
        <w:rPr>
          <w:rFonts w:ascii="Arial" w:hAnsi="Arial" w:cs="Arial"/>
          <w:b/>
          <w:iCs/>
          <w:snapToGrid w:val="0"/>
          <w:szCs w:val="24"/>
        </w:rPr>
        <w:t>- mikro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małe 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średnie 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jednoosobowa działalność gospodarcza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snapToGrid w:val="0"/>
          <w:szCs w:val="24"/>
        </w:rPr>
        <w:t xml:space="preserve">  </w:t>
      </w:r>
      <w:r w:rsidRPr="002804E6">
        <w:rPr>
          <w:rFonts w:ascii="Arial" w:hAnsi="Arial" w:cs="Arial"/>
          <w:b/>
          <w:iCs/>
          <w:snapToGrid w:val="0"/>
          <w:szCs w:val="24"/>
        </w:rPr>
        <w:t>- osoba fizyczna nieprowadząca działalności gospodarczej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snapToGrid w:val="0"/>
          <w:szCs w:val="24"/>
        </w:rPr>
        <w:t xml:space="preserve">  </w:t>
      </w:r>
      <w:r w:rsidRPr="002804E6">
        <w:rPr>
          <w:rFonts w:ascii="Arial" w:hAnsi="Arial" w:cs="Arial"/>
          <w:b/>
          <w:iCs/>
          <w:snapToGrid w:val="0"/>
          <w:szCs w:val="24"/>
        </w:rPr>
        <w:t>- inny rodzaj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</w:p>
    <w:p w14:paraId="75CD34D5" w14:textId="7A28BD33" w:rsidR="00536DF7" w:rsidRPr="00F94DF8" w:rsidRDefault="008F4FB7" w:rsidP="00F94DF8">
      <w:pPr>
        <w:widowControl w:val="0"/>
        <w:spacing w:line="360" w:lineRule="auto"/>
        <w:jc w:val="both"/>
        <w:rPr>
          <w:rFonts w:ascii="Arial" w:hAnsi="Arial" w:cs="Arial"/>
          <w:iCs/>
          <w:snapToGrid w:val="0"/>
          <w:sz w:val="18"/>
          <w:szCs w:val="18"/>
        </w:rPr>
      </w:pPr>
      <w:r w:rsidRPr="00452BCD">
        <w:rPr>
          <w:rFonts w:ascii="Arial" w:hAnsi="Arial" w:cs="Arial"/>
          <w:iCs/>
          <w:snapToGrid w:val="0"/>
          <w:sz w:val="18"/>
          <w:szCs w:val="18"/>
        </w:rPr>
        <w:t>(w przypadku wykonawców składających ofertę wspólną, wskazać odrębnie dla każdego podmiotu)</w:t>
      </w:r>
    </w:p>
    <w:p w14:paraId="762B887B" w14:textId="77777777" w:rsidR="007F29A3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3. SKŁADAMY OFERTĘ</w:t>
      </w:r>
      <w:r w:rsidRPr="00814232">
        <w:rPr>
          <w:rFonts w:ascii="Arial" w:hAnsi="Arial" w:cs="Arial"/>
          <w:sz w:val="24"/>
          <w:szCs w:val="24"/>
        </w:rPr>
        <w:t xml:space="preserve"> na wykonanie przedmiotu zamówienia zgodnie ze Specyfikacją Warunków Zamówienia (SWZ).</w:t>
      </w:r>
    </w:p>
    <w:p w14:paraId="7F1FD768" w14:textId="77777777" w:rsidR="00BA3B32" w:rsidRPr="00814232" w:rsidRDefault="00BA3B32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C4890B3" w14:textId="5AB3FC32" w:rsidR="003D5975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4. OŚWIADCZAMY</w:t>
      </w:r>
      <w:r w:rsidRPr="00814232">
        <w:rPr>
          <w:rFonts w:ascii="Arial" w:hAnsi="Arial" w:cs="Arial"/>
          <w:sz w:val="24"/>
          <w:szCs w:val="24"/>
        </w:rPr>
        <w:t>, że zapoznaliśmy się ze Specyfikacją Warunków Zamówienia</w:t>
      </w:r>
      <w:r w:rsidRPr="00814232">
        <w:rPr>
          <w:rFonts w:ascii="Arial" w:hAnsi="Arial" w:cs="Arial"/>
          <w:sz w:val="24"/>
          <w:szCs w:val="24"/>
        </w:rPr>
        <w:br/>
        <w:t xml:space="preserve">oraz wyjaśnieniami i zmianami SWZ </w:t>
      </w:r>
      <w:r w:rsidR="00881A9E" w:rsidRPr="00814232">
        <w:rPr>
          <w:rFonts w:ascii="Arial" w:hAnsi="Arial" w:cs="Arial"/>
          <w:sz w:val="20"/>
          <w:szCs w:val="20"/>
        </w:rPr>
        <w:t xml:space="preserve">(jeżeli dotyczy) </w:t>
      </w:r>
      <w:r w:rsidRPr="00814232">
        <w:rPr>
          <w:rFonts w:ascii="Arial" w:hAnsi="Arial" w:cs="Arial"/>
          <w:sz w:val="24"/>
          <w:szCs w:val="24"/>
        </w:rPr>
        <w:t>p</w:t>
      </w:r>
      <w:r w:rsidR="00C01309">
        <w:rPr>
          <w:rFonts w:ascii="Arial" w:hAnsi="Arial" w:cs="Arial"/>
          <w:sz w:val="24"/>
          <w:szCs w:val="24"/>
        </w:rPr>
        <w:t xml:space="preserve">rzekazanymi przez Zamawiającego </w:t>
      </w:r>
      <w:r w:rsidRPr="00814232">
        <w:rPr>
          <w:rFonts w:ascii="Arial" w:hAnsi="Arial" w:cs="Arial"/>
          <w:sz w:val="24"/>
          <w:szCs w:val="24"/>
        </w:rPr>
        <w:t>i uznajemy się za związanych określonymi w nich postanowieniami i zasadami postępowania i nie wnosimy żadnych zastrzeżeń oraz zdobyliśmy konieczne informacje do przygotowania oferty.</w:t>
      </w:r>
    </w:p>
    <w:p w14:paraId="75FAE4B4" w14:textId="77777777" w:rsidR="003D5975" w:rsidRPr="00814232" w:rsidRDefault="003D5975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66CAB1A" w14:textId="77777777" w:rsidR="0089716E" w:rsidRPr="00814232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lastRenderedPageBreak/>
        <w:t xml:space="preserve">5. </w:t>
      </w:r>
      <w:r w:rsidR="0089716E" w:rsidRPr="00814232">
        <w:rPr>
          <w:rFonts w:ascii="Arial" w:hAnsi="Arial" w:cs="Arial"/>
          <w:b/>
          <w:sz w:val="24"/>
          <w:szCs w:val="24"/>
        </w:rPr>
        <w:t>STOSOWNIE DO ZAPISÓW SPECYFIKACJI WARUNKÓW ZAMÓWIENIA (SWZ) I INNYCH DOKUMENTÓW ZAMÓWIENIA – OFERUJEMY:</w:t>
      </w:r>
    </w:p>
    <w:p w14:paraId="71ED010C" w14:textId="77777777" w:rsidR="0089716E" w:rsidRPr="00814232" w:rsidRDefault="0089716E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758D3C56" w14:textId="082500B0" w:rsidR="003D5975" w:rsidRPr="003D5975" w:rsidRDefault="00536DF7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bookmarkStart w:id="5" w:name="_Hlk74304410"/>
      <w:r w:rsidRPr="00536DF7">
        <w:rPr>
          <w:rFonts w:ascii="Arial" w:hAnsi="Arial" w:cs="Arial"/>
          <w:b/>
          <w:sz w:val="24"/>
          <w:szCs w:val="24"/>
        </w:rPr>
        <w:t>5.1.</w:t>
      </w:r>
      <w:r w:rsidR="003D5975" w:rsidRPr="003D5975">
        <w:rPr>
          <w:rFonts w:ascii="Arial" w:hAnsi="Arial" w:cs="Arial"/>
          <w:bCs/>
          <w:sz w:val="24"/>
          <w:szCs w:val="24"/>
        </w:rPr>
        <w:t xml:space="preserve">Wykonanie przedmiotu zamówienia </w:t>
      </w:r>
      <w:r w:rsidR="003D5975" w:rsidRPr="003D5975">
        <w:rPr>
          <w:rFonts w:ascii="Arial" w:hAnsi="Arial" w:cs="Arial"/>
          <w:b/>
          <w:sz w:val="24"/>
          <w:szCs w:val="24"/>
        </w:rPr>
        <w:t>za cenę:</w:t>
      </w:r>
      <w:r w:rsidR="003D5975" w:rsidRPr="003D5975">
        <w:rPr>
          <w:rFonts w:ascii="Arial" w:hAnsi="Arial" w:cs="Arial"/>
          <w:bCs/>
          <w:sz w:val="24"/>
          <w:szCs w:val="24"/>
        </w:rPr>
        <w:t xml:space="preserve"> </w:t>
      </w:r>
    </w:p>
    <w:p w14:paraId="6BF28BC2" w14:textId="73F432CA" w:rsidR="00D9676C" w:rsidRDefault="00D9676C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80CB769" w14:textId="77777777" w:rsidR="00C25F4D" w:rsidRDefault="00C25F4D" w:rsidP="00C25F4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tto: …………………zł  </w:t>
      </w:r>
    </w:p>
    <w:p w14:paraId="5AE51734" w14:textId="77777777" w:rsidR="00C25F4D" w:rsidRDefault="00C25F4D" w:rsidP="00C25F4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słownie: …………………………………………………….…………………………….)</w:t>
      </w:r>
    </w:p>
    <w:p w14:paraId="21B7FA7D" w14:textId="77777777" w:rsidR="00C25F4D" w:rsidRDefault="00C25F4D" w:rsidP="00C25F4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bowiązujący podatek VAT w wysokości 23%  tj. ……………………………………</w:t>
      </w:r>
    </w:p>
    <w:p w14:paraId="2A1143A9" w14:textId="77777777" w:rsidR="00C25F4D" w:rsidRDefault="00C25F4D" w:rsidP="00C25F4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łownie: ……………………………………………………………………..…………….</w:t>
      </w:r>
    </w:p>
    <w:p w14:paraId="735D7159" w14:textId="77777777" w:rsidR="00C25F4D" w:rsidRDefault="00C25F4D" w:rsidP="00C25F4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rutto: …………………zł </w:t>
      </w:r>
    </w:p>
    <w:p w14:paraId="62D2640F" w14:textId="77777777" w:rsidR="00C25F4D" w:rsidRDefault="00C25F4D" w:rsidP="00C25F4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słownie: ………………………………………………………..………………………….)</w:t>
      </w:r>
    </w:p>
    <w:p w14:paraId="3E54D4FA" w14:textId="4C6A2712" w:rsidR="0083234F" w:rsidRDefault="00472E72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tym: </w:t>
      </w:r>
    </w:p>
    <w:p w14:paraId="79E1EF53" w14:textId="337514DC" w:rsidR="00472E72" w:rsidRDefault="00472E72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 zł brutto za jeden nadzór autorski</w:t>
      </w:r>
      <w:r>
        <w:rPr>
          <w:rStyle w:val="Odwoanieprzypisudolnego"/>
          <w:rFonts w:ascii="Arial" w:hAnsi="Arial" w:cs="Arial"/>
          <w:bCs/>
          <w:sz w:val="24"/>
          <w:szCs w:val="24"/>
        </w:rPr>
        <w:footnoteReference w:id="1"/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69F226D" w14:textId="77777777" w:rsidR="00472E72" w:rsidRDefault="00472E72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78C560C" w14:textId="77777777" w:rsidR="00472E72" w:rsidRPr="003D5975" w:rsidRDefault="00472E72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A4CBE6" w14:textId="36FCC6F0" w:rsidR="000D1B87" w:rsidRDefault="000D1B87" w:rsidP="000D1B8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. Informacja stanowiąca podstawę do przyznania punktów w kryterium oceny oferty („</w:t>
      </w:r>
      <w:r w:rsidRPr="001D545C">
        <w:rPr>
          <w:rFonts w:ascii="Arial" w:hAnsi="Arial" w:cs="Arial"/>
          <w:b/>
          <w:sz w:val="24"/>
          <w:szCs w:val="24"/>
        </w:rPr>
        <w:t xml:space="preserve">Doświadczenie </w:t>
      </w:r>
      <w:r w:rsidR="001D545C" w:rsidRPr="001D545C">
        <w:rPr>
          <w:rFonts w:ascii="Arial" w:hAnsi="Arial" w:cs="Arial"/>
          <w:b/>
          <w:sz w:val="24"/>
          <w:szCs w:val="24"/>
        </w:rPr>
        <w:t>projektanta branży drogowej</w:t>
      </w:r>
      <w:r w:rsidRPr="001D545C">
        <w:rPr>
          <w:rFonts w:ascii="Arial" w:hAnsi="Arial" w:cs="Arial"/>
          <w:b/>
          <w:sz w:val="24"/>
          <w:szCs w:val="24"/>
        </w:rPr>
        <w:t>” –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pk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.</w:t>
      </w:r>
      <w:r w:rsidR="00BF782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2  SWZ)</w:t>
      </w:r>
    </w:p>
    <w:p w14:paraId="495060A6" w14:textId="77777777" w:rsidR="00A57612" w:rsidRDefault="00A57612" w:rsidP="00A576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657092" w14:textId="322E1A93" w:rsidR="00A57612" w:rsidRDefault="00A57612" w:rsidP="000D1B8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E4139F">
        <w:rPr>
          <w:rFonts w:ascii="Arial" w:eastAsia="Times New Roman" w:hAnsi="Arial" w:cs="Arial"/>
          <w:sz w:val="24"/>
          <w:szCs w:val="24"/>
          <w:lang w:eastAsia="pl-PL"/>
        </w:rPr>
        <w:t>świadczam/my, że doświadczenie osoby</w:t>
      </w:r>
      <w:r w:rsidR="001D545C">
        <w:rPr>
          <w:rFonts w:ascii="Arial" w:eastAsia="Times New Roman" w:hAnsi="Arial" w:cs="Arial"/>
          <w:sz w:val="24"/>
          <w:szCs w:val="24"/>
          <w:lang w:eastAsia="pl-PL"/>
        </w:rPr>
        <w:t xml:space="preserve"> tj. projektanta branży drogowej </w:t>
      </w:r>
      <w:r w:rsidRPr="00E4139F">
        <w:rPr>
          <w:rFonts w:ascii="Arial" w:eastAsia="Times New Roman" w:hAnsi="Arial" w:cs="Arial"/>
          <w:sz w:val="24"/>
          <w:szCs w:val="24"/>
          <w:lang w:eastAsia="pl-PL"/>
        </w:rPr>
        <w:t>przedstawia się następująco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125"/>
        <w:gridCol w:w="2126"/>
        <w:gridCol w:w="1417"/>
        <w:gridCol w:w="1701"/>
      </w:tblGrid>
      <w:tr w:rsidR="00E73759" w14:paraId="1ACDB540" w14:textId="77777777" w:rsidTr="00E73759">
        <w:trPr>
          <w:trHeight w:val="351"/>
        </w:trPr>
        <w:tc>
          <w:tcPr>
            <w:tcW w:w="2265" w:type="dxa"/>
            <w:vMerge w:val="restart"/>
          </w:tcPr>
          <w:p w14:paraId="78BC499D" w14:textId="5F02C86B" w:rsidR="00E73759" w:rsidRPr="002848F2" w:rsidRDefault="00E73759" w:rsidP="0028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48F2">
              <w:rPr>
                <w:rFonts w:ascii="Arial" w:hAnsi="Arial" w:cs="Arial"/>
                <w:bCs/>
                <w:sz w:val="16"/>
                <w:szCs w:val="16"/>
              </w:rPr>
              <w:t>Imię i nazwisko</w:t>
            </w:r>
          </w:p>
          <w:p w14:paraId="7A64BF92" w14:textId="257B52D3" w:rsidR="00E73759" w:rsidRPr="002848F2" w:rsidRDefault="00E73759" w:rsidP="0028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48F2">
              <w:rPr>
                <w:rFonts w:ascii="Arial" w:hAnsi="Arial" w:cs="Arial"/>
                <w:bCs/>
                <w:sz w:val="16"/>
                <w:szCs w:val="16"/>
              </w:rPr>
              <w:t>projektanta branży drogowej przeznaczonego do realizacji zamówienia</w:t>
            </w:r>
          </w:p>
        </w:tc>
        <w:tc>
          <w:tcPr>
            <w:tcW w:w="4251" w:type="dxa"/>
            <w:gridSpan w:val="2"/>
          </w:tcPr>
          <w:p w14:paraId="2D52CD93" w14:textId="77777777" w:rsidR="002848F2" w:rsidRDefault="00E73759" w:rsidP="0028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48F2">
              <w:rPr>
                <w:rFonts w:ascii="Arial" w:hAnsi="Arial" w:cs="Arial"/>
                <w:bCs/>
                <w:sz w:val="16"/>
                <w:szCs w:val="16"/>
              </w:rPr>
              <w:t>Doświadczenie</w:t>
            </w:r>
          </w:p>
          <w:p w14:paraId="0AFB487A" w14:textId="5CA5536C" w:rsidR="002848F2" w:rsidRPr="002848F2" w:rsidRDefault="002848F2" w:rsidP="0028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48F2">
              <w:rPr>
                <w:rFonts w:ascii="Arial" w:hAnsi="Arial" w:cs="Arial"/>
                <w:bCs/>
                <w:sz w:val="16"/>
                <w:szCs w:val="16"/>
              </w:rPr>
              <w:t>(należy podać dane niezbędne do przyznania punktacji określone  w kryterium „Doświadczenie</w:t>
            </w:r>
          </w:p>
          <w:p w14:paraId="65182B11" w14:textId="77777777" w:rsidR="002848F2" w:rsidRPr="002848F2" w:rsidRDefault="002848F2" w:rsidP="0028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48F2">
              <w:rPr>
                <w:rFonts w:ascii="Arial" w:hAnsi="Arial" w:cs="Arial"/>
                <w:bCs/>
                <w:sz w:val="16"/>
                <w:szCs w:val="16"/>
              </w:rPr>
              <w:t>projektanta branży drogowej”</w:t>
            </w:r>
          </w:p>
          <w:p w14:paraId="06164824" w14:textId="6B39053A" w:rsidR="00E73759" w:rsidRPr="002848F2" w:rsidRDefault="00E73759" w:rsidP="0028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5965EC55" w14:textId="08CF8A44" w:rsidR="00E73759" w:rsidRDefault="00E73759" w:rsidP="0028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a i miejsce wykonania</w:t>
            </w:r>
          </w:p>
          <w:p w14:paraId="6BCA15B3" w14:textId="2C08670B" w:rsidR="00E73759" w:rsidRDefault="00E73759" w:rsidP="0028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d – do</w:t>
            </w:r>
          </w:p>
          <w:p w14:paraId="1FDA498C" w14:textId="42AF74E7" w:rsidR="00E73759" w:rsidRPr="00E73759" w:rsidRDefault="00E73759" w:rsidP="0028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dzień-miesiąc rok)</w:t>
            </w:r>
          </w:p>
        </w:tc>
        <w:tc>
          <w:tcPr>
            <w:tcW w:w="1701" w:type="dxa"/>
            <w:vMerge w:val="restart"/>
          </w:tcPr>
          <w:p w14:paraId="144449BE" w14:textId="1CF7FA91" w:rsidR="00E73759" w:rsidRPr="00E73759" w:rsidRDefault="00E73759" w:rsidP="0028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759">
              <w:rPr>
                <w:rFonts w:ascii="Arial" w:hAnsi="Arial" w:cs="Arial"/>
                <w:bCs/>
                <w:sz w:val="16"/>
                <w:szCs w:val="16"/>
              </w:rPr>
              <w:t>Podmiot, na rzecz którego dokumentacja została wykonana</w:t>
            </w:r>
          </w:p>
        </w:tc>
      </w:tr>
      <w:tr w:rsidR="002848F2" w14:paraId="00E63614" w14:textId="77777777" w:rsidTr="005A5F47">
        <w:trPr>
          <w:trHeight w:val="350"/>
        </w:trPr>
        <w:tc>
          <w:tcPr>
            <w:tcW w:w="2265" w:type="dxa"/>
            <w:vMerge/>
          </w:tcPr>
          <w:p w14:paraId="35309149" w14:textId="77777777" w:rsidR="002848F2" w:rsidRPr="002848F2" w:rsidRDefault="002848F2" w:rsidP="0028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5" w:type="dxa"/>
          </w:tcPr>
          <w:p w14:paraId="649DC6C6" w14:textId="02D39B59" w:rsidR="002848F2" w:rsidRPr="002848F2" w:rsidRDefault="002848F2" w:rsidP="0028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48F2">
              <w:rPr>
                <w:rFonts w:ascii="Arial" w:hAnsi="Arial" w:cs="Arial"/>
                <w:bCs/>
                <w:sz w:val="16"/>
                <w:szCs w:val="16"/>
              </w:rPr>
              <w:t xml:space="preserve">Zakres wykonanej dokumentacji projektowej </w:t>
            </w:r>
            <w:r w:rsidRPr="002848F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j. szczegółowy opis usługi polegającej na opracowaniu dokumentacji projektowej  w której uczestniczyła wskazana osoba</w:t>
            </w:r>
          </w:p>
        </w:tc>
        <w:tc>
          <w:tcPr>
            <w:tcW w:w="2126" w:type="dxa"/>
          </w:tcPr>
          <w:p w14:paraId="3BFEF1DC" w14:textId="3AB135E0" w:rsidR="002848F2" w:rsidRPr="002848F2" w:rsidRDefault="002848F2" w:rsidP="0028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48F2">
              <w:rPr>
                <w:rFonts w:ascii="Arial" w:hAnsi="Arial" w:cs="Arial"/>
                <w:bCs/>
                <w:sz w:val="16"/>
                <w:szCs w:val="16"/>
              </w:rPr>
              <w:t>Czy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848F2">
              <w:rPr>
                <w:rFonts w:ascii="Arial" w:hAnsi="Arial" w:cs="Arial"/>
                <w:bCs/>
                <w:sz w:val="16"/>
                <w:szCs w:val="16"/>
              </w:rPr>
              <w:t>wykonanie dokumentacji projektowej dotyczyło drogi klasy Z</w:t>
            </w:r>
          </w:p>
          <w:p w14:paraId="23427975" w14:textId="271E5F1A" w:rsidR="002848F2" w:rsidRPr="002848F2" w:rsidRDefault="002848F2" w:rsidP="00284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48F2">
              <w:rPr>
                <w:rFonts w:ascii="Arial" w:hAnsi="Arial" w:cs="Arial"/>
                <w:bCs/>
                <w:sz w:val="16"/>
                <w:szCs w:val="16"/>
              </w:rPr>
              <w:t>(wpisać TAK/NIE)</w:t>
            </w:r>
          </w:p>
        </w:tc>
        <w:tc>
          <w:tcPr>
            <w:tcW w:w="1417" w:type="dxa"/>
            <w:vMerge/>
          </w:tcPr>
          <w:p w14:paraId="483A5279" w14:textId="77777777" w:rsidR="002848F2" w:rsidRDefault="002848F2" w:rsidP="00E737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7AC50D" w14:textId="77777777" w:rsidR="002848F2" w:rsidRDefault="002848F2" w:rsidP="000D1B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848F2" w14:paraId="051C59D5" w14:textId="77777777" w:rsidTr="00535E64">
        <w:trPr>
          <w:trHeight w:val="89"/>
        </w:trPr>
        <w:tc>
          <w:tcPr>
            <w:tcW w:w="2265" w:type="dxa"/>
            <w:vMerge w:val="restart"/>
          </w:tcPr>
          <w:p w14:paraId="60AF06B4" w14:textId="77777777" w:rsidR="002848F2" w:rsidRDefault="002848F2" w:rsidP="00E737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14:paraId="181D1027" w14:textId="77777777" w:rsidR="002848F2" w:rsidRDefault="002848F2" w:rsidP="00E737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A118E8" w14:textId="62C419C2" w:rsidR="002848F2" w:rsidRDefault="002848F2" w:rsidP="00E737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455D3E" w14:textId="77777777" w:rsidR="002848F2" w:rsidRDefault="002848F2" w:rsidP="00E737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16C8A7" w14:textId="77777777" w:rsidR="002848F2" w:rsidRDefault="002848F2" w:rsidP="000D1B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848F2" w14:paraId="018FF987" w14:textId="77777777" w:rsidTr="008D0690">
        <w:trPr>
          <w:trHeight w:val="88"/>
        </w:trPr>
        <w:tc>
          <w:tcPr>
            <w:tcW w:w="2265" w:type="dxa"/>
            <w:vMerge/>
          </w:tcPr>
          <w:p w14:paraId="441D0406" w14:textId="77777777" w:rsidR="002848F2" w:rsidRDefault="002848F2" w:rsidP="000D1B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14:paraId="04DB97BE" w14:textId="77777777" w:rsidR="002848F2" w:rsidRDefault="002848F2" w:rsidP="000D1B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3034B2" w14:textId="72536877" w:rsidR="002848F2" w:rsidRDefault="002848F2" w:rsidP="000D1B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625453" w14:textId="77777777" w:rsidR="002848F2" w:rsidRDefault="002848F2" w:rsidP="000D1B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49CED1" w14:textId="77777777" w:rsidR="002848F2" w:rsidRDefault="002848F2" w:rsidP="000D1B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848F2" w14:paraId="0B7945F8" w14:textId="77777777" w:rsidTr="00FB57B3">
        <w:trPr>
          <w:trHeight w:val="88"/>
        </w:trPr>
        <w:tc>
          <w:tcPr>
            <w:tcW w:w="2265" w:type="dxa"/>
            <w:vMerge/>
          </w:tcPr>
          <w:p w14:paraId="0B645C1B" w14:textId="77777777" w:rsidR="002848F2" w:rsidRDefault="002848F2" w:rsidP="000D1B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14:paraId="79CFCE70" w14:textId="77777777" w:rsidR="002848F2" w:rsidRDefault="002848F2" w:rsidP="000D1B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2E23CB" w14:textId="46BA72B8" w:rsidR="002848F2" w:rsidRDefault="002848F2" w:rsidP="000D1B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1FF9A1" w14:textId="77777777" w:rsidR="002848F2" w:rsidRDefault="002848F2" w:rsidP="000D1B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B84D45" w14:textId="77777777" w:rsidR="002848F2" w:rsidRDefault="002848F2" w:rsidP="000D1B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AFD8443" w14:textId="77777777" w:rsidR="00E73759" w:rsidRDefault="00E73759" w:rsidP="000D1B8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1149D1" w14:textId="401BEC71" w:rsidR="000D1B87" w:rsidRDefault="000D1B87" w:rsidP="000D1B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Oświadczam, że w/w osoba spełnia wymagania uszczegółowione w pkt 8 </w:t>
      </w:r>
      <w:proofErr w:type="spellStart"/>
      <w:r>
        <w:rPr>
          <w:rFonts w:ascii="Arial" w:hAnsi="Arial" w:cs="Arial"/>
          <w:bCs/>
          <w:color w:val="FF0000"/>
          <w:sz w:val="24"/>
          <w:szCs w:val="24"/>
        </w:rPr>
        <w:t>ppkt</w:t>
      </w:r>
      <w:proofErr w:type="spellEnd"/>
      <w:r>
        <w:rPr>
          <w:rFonts w:ascii="Arial" w:hAnsi="Arial" w:cs="Arial"/>
          <w:bCs/>
          <w:color w:val="FF0000"/>
          <w:sz w:val="24"/>
          <w:szCs w:val="24"/>
        </w:rPr>
        <w:t xml:space="preserve"> 8.2.4              SWZ </w:t>
      </w:r>
    </w:p>
    <w:p w14:paraId="6449C9DD" w14:textId="77777777" w:rsidR="000D1B87" w:rsidRDefault="000D1B87" w:rsidP="000D1B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am, że w/w osobę przeznaczam do wykonania przedmiotowego zamówienia i powyższe dane jestem w stanie udowodnić przedkładając stosowne dowody w terminie wyznaczonym przez zamawiającego. </w:t>
      </w:r>
    </w:p>
    <w:p w14:paraId="2D964F67" w14:textId="44FECBA7" w:rsidR="000D1B87" w:rsidRDefault="000D1B87" w:rsidP="000D1B8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waga:  </w:t>
      </w:r>
      <w:r>
        <w:rPr>
          <w:rFonts w:ascii="Arial" w:hAnsi="Arial" w:cs="Arial"/>
        </w:rPr>
        <w:t xml:space="preserve">nie wpisanie </w:t>
      </w:r>
      <w:r w:rsidR="00A57612">
        <w:rPr>
          <w:rFonts w:ascii="Arial" w:hAnsi="Arial" w:cs="Arial"/>
        </w:rPr>
        <w:t xml:space="preserve">wymaganych </w:t>
      </w:r>
      <w:r>
        <w:rPr>
          <w:rFonts w:ascii="Arial" w:hAnsi="Arial" w:cs="Arial"/>
        </w:rPr>
        <w:t>danych będzie skutkowało przyznaniem zerowej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punktacji w kryterium oceny ofert </w:t>
      </w:r>
      <w:r>
        <w:rPr>
          <w:rFonts w:ascii="Arial" w:hAnsi="Arial" w:cs="Arial"/>
          <w:b/>
          <w:bCs/>
          <w:i/>
          <w:iCs/>
        </w:rPr>
        <w:t>„</w:t>
      </w:r>
      <w:r>
        <w:rPr>
          <w:rFonts w:ascii="Arial" w:eastAsia="Calibri" w:hAnsi="Arial" w:cs="Arial"/>
          <w:i/>
          <w:iCs/>
        </w:rPr>
        <w:t xml:space="preserve">Doświadczenie </w:t>
      </w:r>
      <w:r w:rsidR="00A57612">
        <w:rPr>
          <w:rFonts w:ascii="Arial" w:eastAsia="Calibri" w:hAnsi="Arial" w:cs="Arial"/>
          <w:i/>
          <w:iCs/>
        </w:rPr>
        <w:t>(…)</w:t>
      </w:r>
      <w:r>
        <w:rPr>
          <w:i/>
          <w:iCs/>
        </w:rPr>
        <w:t>”</w:t>
      </w:r>
    </w:p>
    <w:bookmarkEnd w:id="5"/>
    <w:p w14:paraId="0867FB72" w14:textId="0D386BE4" w:rsidR="004131F2" w:rsidRPr="00AD77CF" w:rsidRDefault="004131F2" w:rsidP="000D1B8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25581CC9" w14:textId="77777777" w:rsidR="007F29A3" w:rsidRPr="00814232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6. OŚWIADCZENIA DOTYCZĄCE POSTANOWIEŃ SPECYFIKACJI WARUNKÓW ZAMÓWIENIA:</w:t>
      </w:r>
    </w:p>
    <w:p w14:paraId="40550996" w14:textId="77777777" w:rsidR="007F29A3" w:rsidRPr="00814232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Oświadczamy, że wykonamy zamówienie publiczne w terminie określonym </w:t>
      </w:r>
      <w:r w:rsidR="00814232">
        <w:rPr>
          <w:rFonts w:ascii="Arial" w:hAnsi="Arial" w:cs="Arial"/>
          <w:sz w:val="24"/>
          <w:szCs w:val="24"/>
        </w:rPr>
        <w:t xml:space="preserve">                      </w:t>
      </w:r>
      <w:r w:rsidRPr="00814232">
        <w:rPr>
          <w:rFonts w:ascii="Arial" w:hAnsi="Arial" w:cs="Arial"/>
          <w:sz w:val="24"/>
          <w:szCs w:val="24"/>
        </w:rPr>
        <w:t>w SWZ.</w:t>
      </w:r>
    </w:p>
    <w:p w14:paraId="195D8CAC" w14:textId="4107F763" w:rsidR="007F29A3" w:rsidRPr="00814232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Oświadczamy, że uważamy się za związanych niniejsz</w:t>
      </w:r>
      <w:r w:rsidR="0016452F">
        <w:rPr>
          <w:rFonts w:ascii="Arial" w:hAnsi="Arial" w:cs="Arial"/>
          <w:sz w:val="24"/>
          <w:szCs w:val="24"/>
        </w:rPr>
        <w:t>ą</w:t>
      </w:r>
      <w:r w:rsidRPr="00814232">
        <w:rPr>
          <w:rFonts w:ascii="Arial" w:hAnsi="Arial" w:cs="Arial"/>
          <w:sz w:val="24"/>
          <w:szCs w:val="24"/>
        </w:rPr>
        <w:t xml:space="preserve"> ofertą przez okres wskazany</w:t>
      </w:r>
      <w:r w:rsidR="00814232">
        <w:rPr>
          <w:rFonts w:ascii="Arial" w:hAnsi="Arial" w:cs="Arial"/>
          <w:sz w:val="24"/>
          <w:szCs w:val="24"/>
        </w:rPr>
        <w:t xml:space="preserve"> </w:t>
      </w:r>
      <w:r w:rsidRPr="00814232">
        <w:rPr>
          <w:rFonts w:ascii="Arial" w:hAnsi="Arial" w:cs="Arial"/>
          <w:sz w:val="24"/>
          <w:szCs w:val="24"/>
        </w:rPr>
        <w:t>w SWZ.</w:t>
      </w:r>
    </w:p>
    <w:p w14:paraId="34EA5968" w14:textId="77777777" w:rsidR="007F29A3" w:rsidRPr="00814232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Oświadczamy, że załączone do SWZ wymagania stawiane Wykonawcy oraz wzór umowy w sprawie zamówienia publicznego zostały przez nas zaakceptowane bez zastrzeżeń </w:t>
      </w:r>
      <w:r w:rsidR="007C0D72" w:rsidRPr="00814232">
        <w:rPr>
          <w:rFonts w:ascii="Arial" w:hAnsi="Arial" w:cs="Arial"/>
          <w:sz w:val="24"/>
          <w:szCs w:val="24"/>
        </w:rPr>
        <w:t xml:space="preserve"> </w:t>
      </w:r>
      <w:r w:rsidRPr="00814232">
        <w:rPr>
          <w:rFonts w:ascii="Arial" w:hAnsi="Arial" w:cs="Arial"/>
          <w:sz w:val="24"/>
          <w:szCs w:val="24"/>
        </w:rPr>
        <w:t>i zobowiązujemy się w przypadku wyboru naszej oferty do zawarcia umowy w miejscu i terminie wyznaczonym przez Zamawiającego.</w:t>
      </w:r>
    </w:p>
    <w:p w14:paraId="1D74CA18" w14:textId="747B0BC5" w:rsidR="007F29A3" w:rsidRPr="00DC6D9C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Przyjmujemy warunki i terminy płatności określone w SWZ.</w:t>
      </w:r>
    </w:p>
    <w:p w14:paraId="50A571C2" w14:textId="49CF7930" w:rsidR="00DC6D9C" w:rsidRPr="00DC6D9C" w:rsidRDefault="00DC6D9C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DC6D9C">
        <w:rPr>
          <w:rFonts w:ascii="Arial" w:hAnsi="Arial" w:cs="Arial"/>
          <w:color w:val="000000"/>
        </w:rPr>
        <w:t>Oświadczam</w:t>
      </w:r>
      <w:r>
        <w:rPr>
          <w:rFonts w:ascii="Arial" w:hAnsi="Arial" w:cs="Arial"/>
          <w:color w:val="000000"/>
        </w:rPr>
        <w:t>/y</w:t>
      </w:r>
      <w:r w:rsidRPr="00DC6D9C">
        <w:rPr>
          <w:rFonts w:ascii="Arial" w:hAnsi="Arial" w:cs="Arial"/>
          <w:color w:val="000000"/>
        </w:rPr>
        <w:t xml:space="preserve">, że wypełniłem obowiązki informacyjne przewidziane w </w:t>
      </w:r>
      <w:r w:rsidR="0080075E">
        <w:rPr>
          <w:rFonts w:ascii="Arial" w:hAnsi="Arial" w:cs="Arial"/>
          <w:color w:val="000000"/>
        </w:rPr>
        <w:t>art</w:t>
      </w:r>
      <w:r w:rsidRPr="00DC6D9C">
        <w:rPr>
          <w:rFonts w:ascii="Arial" w:hAnsi="Arial" w:cs="Arial"/>
          <w:color w:val="000000"/>
        </w:rPr>
        <w:t xml:space="preserve">. 13 lub </w:t>
      </w:r>
      <w:r w:rsidR="0080075E">
        <w:rPr>
          <w:rFonts w:ascii="Arial" w:hAnsi="Arial" w:cs="Arial"/>
          <w:color w:val="000000"/>
        </w:rPr>
        <w:t>art</w:t>
      </w:r>
      <w:r w:rsidRPr="00DC6D9C">
        <w:rPr>
          <w:rFonts w:ascii="Arial" w:hAnsi="Arial" w:cs="Arial"/>
          <w:color w:val="000000"/>
        </w:rPr>
        <w:t xml:space="preserve">. 14 </w:t>
      </w:r>
      <w:proofErr w:type="spellStart"/>
      <w:r w:rsidRPr="00DC6D9C">
        <w:rPr>
          <w:rFonts w:ascii="Arial" w:hAnsi="Arial" w:cs="Arial"/>
          <w:color w:val="000000"/>
        </w:rPr>
        <w:t>RODO</w:t>
      </w:r>
      <w:r w:rsidRPr="00DC6D9C">
        <w:rPr>
          <w:rFonts w:ascii="Arial" w:hAnsi="Arial" w:cs="Arial"/>
          <w:b/>
          <w:i/>
          <w:color w:val="000000"/>
          <w:vertAlign w:val="superscript"/>
        </w:rPr>
        <w:t>a</w:t>
      </w:r>
      <w:proofErr w:type="spellEnd"/>
      <w:r w:rsidRPr="00DC6D9C">
        <w:rPr>
          <w:rFonts w:ascii="Arial" w:hAnsi="Arial" w:cs="Arial"/>
          <w:b/>
          <w:i/>
          <w:color w:val="000000"/>
          <w:vertAlign w:val="superscript"/>
        </w:rPr>
        <w:t>)</w:t>
      </w:r>
      <w:r w:rsidRPr="00DC6D9C">
        <w:rPr>
          <w:rFonts w:ascii="Arial" w:hAnsi="Arial" w:cs="Arial"/>
          <w:color w:val="000000"/>
        </w:rPr>
        <w:t xml:space="preserve"> wobec osób fizycznych, </w:t>
      </w:r>
      <w:r w:rsidRPr="00DC6D9C">
        <w:rPr>
          <w:rFonts w:ascii="Arial" w:hAnsi="Arial" w:cs="Arial"/>
        </w:rPr>
        <w:t>od których dane osobowe bezpośrednio lub pośrednio pozyskałem</w:t>
      </w:r>
      <w:r w:rsidRPr="00DC6D9C">
        <w:rPr>
          <w:rFonts w:ascii="Arial" w:hAnsi="Arial" w:cs="Arial"/>
          <w:color w:val="000000"/>
        </w:rPr>
        <w:t xml:space="preserve"> w celu ubiegania się o udzielenie zamówienia publicznego w niniejszym </w:t>
      </w:r>
      <w:proofErr w:type="spellStart"/>
      <w:r w:rsidRPr="00DC6D9C">
        <w:rPr>
          <w:rFonts w:ascii="Arial" w:hAnsi="Arial" w:cs="Arial"/>
          <w:color w:val="000000"/>
        </w:rPr>
        <w:t>postępowaniu</w:t>
      </w:r>
      <w:r w:rsidRPr="00DC6D9C">
        <w:rPr>
          <w:rFonts w:ascii="Arial" w:hAnsi="Arial" w:cs="Arial"/>
          <w:b/>
          <w:i/>
          <w:vertAlign w:val="superscript"/>
        </w:rPr>
        <w:t>b</w:t>
      </w:r>
      <w:proofErr w:type="spellEnd"/>
      <w:r w:rsidRPr="00DC6D9C">
        <w:rPr>
          <w:rFonts w:ascii="Arial" w:hAnsi="Arial" w:cs="Arial"/>
          <w:b/>
          <w:i/>
          <w:vertAlign w:val="superscript"/>
        </w:rPr>
        <w:t>)</w:t>
      </w:r>
      <w:r w:rsidRPr="00DC6D9C">
        <w:rPr>
          <w:rFonts w:ascii="Arial" w:hAnsi="Arial" w:cs="Arial"/>
        </w:rPr>
        <w:t>.</w:t>
      </w:r>
    </w:p>
    <w:p w14:paraId="7609F664" w14:textId="77777777" w:rsidR="00DC6D9C" w:rsidRPr="00DC6D9C" w:rsidRDefault="00DC6D9C" w:rsidP="00536DF7">
      <w:pPr>
        <w:pStyle w:val="NormalnyWeb"/>
        <w:ind w:left="426"/>
        <w:jc w:val="both"/>
        <w:rPr>
          <w:rFonts w:ascii="Arial" w:hAnsi="Arial" w:cs="Arial"/>
          <w:sz w:val="22"/>
          <w:szCs w:val="22"/>
        </w:rPr>
      </w:pPr>
    </w:p>
    <w:p w14:paraId="773E4F23" w14:textId="22FBADA1" w:rsidR="00DC6D9C" w:rsidRPr="00DC6D9C" w:rsidRDefault="00DC6D9C" w:rsidP="00536DF7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DC6D9C">
        <w:rPr>
          <w:rFonts w:ascii="Arial" w:hAnsi="Arial" w:cs="Arial"/>
          <w:b/>
          <w:i/>
          <w:color w:val="000000"/>
          <w:sz w:val="16"/>
          <w:szCs w:val="16"/>
          <w:vertAlign w:val="superscript"/>
        </w:rPr>
        <w:t>a)</w:t>
      </w:r>
      <w:r w:rsidRPr="00DC6D9C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 </w:t>
      </w:r>
      <w:r w:rsidRPr="00DC6D9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17DE89C" w14:textId="03B682FA" w:rsidR="00536DF7" w:rsidRPr="00F94DF8" w:rsidRDefault="00DC6D9C" w:rsidP="00F94DF8">
      <w:pPr>
        <w:pStyle w:val="NormalnyWeb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DC6D9C">
        <w:rPr>
          <w:rFonts w:ascii="Arial" w:hAnsi="Arial" w:cs="Arial"/>
          <w:b/>
          <w:i/>
          <w:color w:val="000000"/>
          <w:sz w:val="16"/>
          <w:szCs w:val="16"/>
          <w:vertAlign w:val="superscript"/>
        </w:rPr>
        <w:t xml:space="preserve">b) </w:t>
      </w:r>
      <w:r w:rsidRPr="00DC6D9C">
        <w:rPr>
          <w:rFonts w:ascii="Arial" w:hAnsi="Arial" w:cs="Arial"/>
          <w:i/>
          <w:color w:val="000000"/>
          <w:sz w:val="16"/>
          <w:szCs w:val="16"/>
        </w:rPr>
        <w:t xml:space="preserve">W przypadku gdy wykonawca </w:t>
      </w:r>
      <w:r w:rsidRPr="00DC6D9C">
        <w:rPr>
          <w:rFonts w:ascii="Arial" w:hAnsi="Arial" w:cs="Arial"/>
          <w:i/>
          <w:sz w:val="16"/>
          <w:szCs w:val="16"/>
        </w:rPr>
        <w:t xml:space="preserve">nie przekazuje danych osobowych innych niż bezpośrednio jego dotyczących lub zachodzi wyłączenie stosowania obowiązku informacyjnego, stosownie do </w:t>
      </w:r>
      <w:r w:rsidR="004131F2"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 xml:space="preserve">. 13 ust. 4 lub </w:t>
      </w:r>
      <w:r w:rsidR="004131F2"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 xml:space="preserve">. 14 ust. 5 RODO treści oświadczenia wykonawca nie składa (usunięcie treści oświadczenia </w:t>
      </w:r>
      <w:r w:rsidR="004131F2"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>. przez jego wykreślenie).</w:t>
      </w:r>
    </w:p>
    <w:p w14:paraId="2EFC92BB" w14:textId="77777777" w:rsidR="00536DF7" w:rsidRPr="005D44A3" w:rsidRDefault="00536DF7" w:rsidP="00536D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6182BB" w14:textId="77777777" w:rsidR="0063279E" w:rsidRPr="00814232" w:rsidRDefault="0094496C" w:rsidP="00536DF7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iCs/>
          <w:sz w:val="24"/>
          <w:szCs w:val="24"/>
        </w:rPr>
        <w:t>Oświadczam</w:t>
      </w:r>
      <w:r w:rsidR="0063279E" w:rsidRPr="00814232">
        <w:rPr>
          <w:rFonts w:ascii="Arial" w:hAnsi="Arial" w:cs="Arial"/>
          <w:bCs/>
          <w:iCs/>
          <w:sz w:val="24"/>
          <w:szCs w:val="24"/>
        </w:rPr>
        <w:t>y</w:t>
      </w:r>
      <w:r w:rsidRPr="00814232">
        <w:rPr>
          <w:rFonts w:ascii="Arial" w:hAnsi="Arial" w:cs="Arial"/>
          <w:bCs/>
          <w:iCs/>
          <w:sz w:val="24"/>
          <w:szCs w:val="24"/>
        </w:rPr>
        <w:t xml:space="preserve">, że </w:t>
      </w:r>
      <w:r w:rsidR="0063279E" w:rsidRPr="00814232">
        <w:rPr>
          <w:rFonts w:ascii="Arial" w:hAnsi="Arial" w:cs="Arial"/>
          <w:bCs/>
          <w:iCs/>
          <w:sz w:val="24"/>
          <w:szCs w:val="24"/>
        </w:rPr>
        <w:t xml:space="preserve">w celu wykazania spełniania warunków udziału </w:t>
      </w:r>
      <w:r w:rsidR="008127DA">
        <w:rPr>
          <w:rFonts w:ascii="Arial" w:hAnsi="Arial" w:cs="Arial"/>
          <w:bCs/>
          <w:iCs/>
          <w:sz w:val="24"/>
          <w:szCs w:val="24"/>
        </w:rPr>
        <w:t xml:space="preserve">                                      </w:t>
      </w:r>
      <w:r w:rsidR="0063279E" w:rsidRPr="00814232">
        <w:rPr>
          <w:rFonts w:ascii="Arial" w:hAnsi="Arial" w:cs="Arial"/>
          <w:bCs/>
          <w:iCs/>
          <w:sz w:val="24"/>
          <w:szCs w:val="24"/>
        </w:rPr>
        <w:t xml:space="preserve">w postępowaniu </w:t>
      </w:r>
      <w:r w:rsidR="0063279E" w:rsidRPr="008127DA">
        <w:rPr>
          <w:rFonts w:ascii="Arial" w:hAnsi="Arial" w:cs="Arial"/>
          <w:bCs/>
          <w:iCs/>
          <w:sz w:val="20"/>
          <w:szCs w:val="20"/>
        </w:rPr>
        <w:t>(*niepotrzebne skreślić)</w:t>
      </w:r>
    </w:p>
    <w:p w14:paraId="16E12983" w14:textId="77777777" w:rsidR="0063279E" w:rsidRPr="00814232" w:rsidRDefault="0094496C" w:rsidP="00536DF7">
      <w:pPr>
        <w:pStyle w:val="Akapitzlist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bCs/>
          <w:iCs/>
          <w:sz w:val="24"/>
          <w:szCs w:val="24"/>
        </w:rPr>
        <w:t>nie polegam</w:t>
      </w:r>
      <w:r w:rsidR="0063279E" w:rsidRPr="00814232">
        <w:rPr>
          <w:rFonts w:ascii="Arial" w:hAnsi="Arial" w:cs="Arial"/>
          <w:b/>
          <w:bCs/>
          <w:iCs/>
          <w:sz w:val="24"/>
          <w:szCs w:val="24"/>
        </w:rPr>
        <w:t>y na zasobach innych podmiotów*</w:t>
      </w:r>
    </w:p>
    <w:p w14:paraId="0B18B440" w14:textId="2610F695" w:rsidR="0094496C" w:rsidRPr="00191491" w:rsidRDefault="0063279E" w:rsidP="00536DF7">
      <w:pPr>
        <w:pStyle w:val="Akapitzlist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bCs/>
          <w:iCs/>
          <w:sz w:val="24"/>
          <w:szCs w:val="24"/>
        </w:rPr>
        <w:t>polegamy na zasobach innych niżej wymienionych podmiotów*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5"/>
        <w:gridCol w:w="4527"/>
      </w:tblGrid>
      <w:tr w:rsidR="0094496C" w:rsidRPr="00814232" w14:paraId="584EDE86" w14:textId="77777777" w:rsidTr="00420CAE">
        <w:tc>
          <w:tcPr>
            <w:tcW w:w="2502" w:type="pct"/>
            <w:vAlign w:val="center"/>
          </w:tcPr>
          <w:p w14:paraId="4DC7A0F0" w14:textId="77777777" w:rsidR="0094496C" w:rsidRPr="00814232" w:rsidRDefault="0094496C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Nazwa i adres podmiotu udostępniającego zas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oby</w:t>
            </w:r>
          </w:p>
        </w:tc>
        <w:tc>
          <w:tcPr>
            <w:tcW w:w="2498" w:type="pct"/>
            <w:vAlign w:val="center"/>
          </w:tcPr>
          <w:p w14:paraId="7E75FF09" w14:textId="77777777" w:rsidR="0063279E" w:rsidRPr="00814232" w:rsidRDefault="0063279E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Udostępnione zasoby w zakresie:</w:t>
            </w:r>
          </w:p>
          <w:p w14:paraId="0FC5F309" w14:textId="77777777" w:rsidR="0094496C" w:rsidRPr="00814232" w:rsidRDefault="0094496C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Zdolności 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technicznych </w:t>
            </w: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 lub zawodow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ych</w:t>
            </w: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 lub sytuacja finansow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ej</w:t>
            </w: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 lub ekonomicz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nej </w:t>
            </w:r>
          </w:p>
          <w:p w14:paraId="38095000" w14:textId="77777777" w:rsidR="0063279E" w:rsidRPr="00814232" w:rsidRDefault="0063279E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/>
                <w:iCs/>
                <w:sz w:val="16"/>
                <w:szCs w:val="18"/>
              </w:rPr>
              <w:t>(zgodnie z załączonym do oferty zobowiązaniem podmiotu!!!)</w:t>
            </w:r>
          </w:p>
        </w:tc>
      </w:tr>
      <w:tr w:rsidR="004131F2" w:rsidRPr="00814232" w14:paraId="2F9682C7" w14:textId="77777777" w:rsidTr="00420CAE">
        <w:tc>
          <w:tcPr>
            <w:tcW w:w="2502" w:type="pct"/>
            <w:vAlign w:val="center"/>
          </w:tcPr>
          <w:p w14:paraId="46A56A84" w14:textId="77777777" w:rsidR="004131F2" w:rsidRDefault="004131F2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  <w:p w14:paraId="666DD0E5" w14:textId="3C23DB6B" w:rsidR="004131F2" w:rsidRPr="00814232" w:rsidRDefault="004131F2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  <w:tc>
          <w:tcPr>
            <w:tcW w:w="2498" w:type="pct"/>
            <w:vAlign w:val="center"/>
          </w:tcPr>
          <w:p w14:paraId="1DF3DDF3" w14:textId="77777777" w:rsidR="004131F2" w:rsidRPr="00814232" w:rsidRDefault="004131F2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</w:tr>
      <w:tr w:rsidR="0094496C" w:rsidRPr="00814232" w14:paraId="5E57AF81" w14:textId="77777777" w:rsidTr="00420CAE">
        <w:tc>
          <w:tcPr>
            <w:tcW w:w="2502" w:type="pct"/>
            <w:vAlign w:val="center"/>
          </w:tcPr>
          <w:p w14:paraId="64BBA24E" w14:textId="77777777" w:rsidR="0094496C" w:rsidRPr="00814232" w:rsidRDefault="0094496C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  <w:p w14:paraId="0D4E6C32" w14:textId="77777777" w:rsidR="0063279E" w:rsidRPr="00814232" w:rsidRDefault="0063279E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  <w:tc>
          <w:tcPr>
            <w:tcW w:w="2498" w:type="pct"/>
            <w:vAlign w:val="center"/>
          </w:tcPr>
          <w:p w14:paraId="1499762F" w14:textId="77777777" w:rsidR="0094496C" w:rsidRPr="00814232" w:rsidRDefault="0094496C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</w:tr>
    </w:tbl>
    <w:p w14:paraId="64F4DE2C" w14:textId="77777777" w:rsidR="0094496C" w:rsidRPr="0016452F" w:rsidRDefault="0094496C" w:rsidP="00536DF7">
      <w:pPr>
        <w:widowControl w:val="0"/>
        <w:tabs>
          <w:tab w:val="left" w:pos="284"/>
        </w:tabs>
        <w:spacing w:before="60" w:after="60"/>
        <w:ind w:left="284" w:right="-288"/>
        <w:jc w:val="both"/>
        <w:outlineLvl w:val="4"/>
        <w:rPr>
          <w:rFonts w:ascii="Arial" w:hAnsi="Arial" w:cs="Arial"/>
          <w:bCs/>
          <w:iCs/>
          <w:sz w:val="16"/>
          <w:szCs w:val="16"/>
        </w:rPr>
      </w:pPr>
      <w:r w:rsidRPr="0016452F">
        <w:rPr>
          <w:rFonts w:ascii="Arial" w:hAnsi="Arial" w:cs="Arial"/>
          <w:sz w:val="16"/>
          <w:szCs w:val="16"/>
        </w:rPr>
        <w:t>(</w:t>
      </w:r>
      <w:r w:rsidRPr="0016452F">
        <w:rPr>
          <w:rFonts w:ascii="Arial" w:hAnsi="Arial" w:cs="Arial"/>
          <w:i/>
          <w:iCs/>
          <w:sz w:val="16"/>
          <w:szCs w:val="16"/>
        </w:rPr>
        <w:t>w przypadku nie wskazania podmiotu udostępniającego zasób Wykonawcy, Wykonawca samodzielnie będzie wykazywał spełnianie warunków udziału w postępowaniu oraz nie będzie polegał w późniejszym terminie na zasobach podmiotów je udostępniających).</w:t>
      </w:r>
    </w:p>
    <w:p w14:paraId="20FC36EC" w14:textId="77777777" w:rsidR="0094496C" w:rsidRPr="00A43646" w:rsidRDefault="0094496C" w:rsidP="00536DF7">
      <w:pPr>
        <w:widowControl w:val="0"/>
        <w:tabs>
          <w:tab w:val="left" w:pos="284"/>
        </w:tabs>
        <w:spacing w:before="60" w:after="60"/>
        <w:ind w:left="284" w:right="-288"/>
        <w:jc w:val="both"/>
        <w:outlineLvl w:val="4"/>
        <w:rPr>
          <w:rFonts w:ascii="Arial" w:hAnsi="Arial" w:cs="Arial"/>
          <w:iCs/>
          <w:sz w:val="16"/>
          <w:szCs w:val="16"/>
        </w:rPr>
      </w:pPr>
      <w:r w:rsidRPr="00A43646">
        <w:rPr>
          <w:rFonts w:ascii="Arial" w:hAnsi="Arial" w:cs="Arial"/>
          <w:iCs/>
          <w:sz w:val="16"/>
          <w:szCs w:val="16"/>
        </w:rPr>
        <w:t>Uwaga:</w:t>
      </w:r>
    </w:p>
    <w:p w14:paraId="06D3B5A8" w14:textId="77777777" w:rsidR="0094496C" w:rsidRPr="00814232" w:rsidRDefault="0094496C" w:rsidP="00536DF7">
      <w:pPr>
        <w:widowControl w:val="0"/>
        <w:tabs>
          <w:tab w:val="left" w:pos="284"/>
        </w:tabs>
        <w:spacing w:before="60" w:after="60"/>
        <w:ind w:left="284" w:right="-288"/>
        <w:jc w:val="both"/>
        <w:outlineLvl w:val="4"/>
        <w:rPr>
          <w:rFonts w:ascii="Arial" w:hAnsi="Arial" w:cs="Arial"/>
          <w:bCs/>
          <w:iCs/>
          <w:sz w:val="16"/>
          <w:szCs w:val="16"/>
        </w:rPr>
      </w:pPr>
      <w:r w:rsidRPr="00814232">
        <w:rPr>
          <w:rFonts w:ascii="Arial" w:hAnsi="Arial" w:cs="Arial"/>
          <w:b/>
          <w:bCs/>
          <w:iCs/>
          <w:sz w:val="16"/>
          <w:szCs w:val="16"/>
        </w:rPr>
        <w:t>W przypadku polegania na zasobach podmiotów udostępniających zasób</w:t>
      </w:r>
      <w:r w:rsidRPr="00814232">
        <w:rPr>
          <w:rFonts w:ascii="Arial" w:hAnsi="Arial" w:cs="Arial"/>
          <w:bCs/>
          <w:iCs/>
          <w:sz w:val="16"/>
          <w:szCs w:val="16"/>
        </w:rPr>
        <w:t xml:space="preserve"> Wykonawca zobowiązany jest do złożenia wraz  z ofertą:</w:t>
      </w:r>
    </w:p>
    <w:p w14:paraId="02ECB12C" w14:textId="77777777" w:rsidR="0094496C" w:rsidRPr="00191491" w:rsidRDefault="0094496C" w:rsidP="00536DF7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iCs/>
          <w:sz w:val="12"/>
          <w:szCs w:val="12"/>
        </w:rPr>
        <w:t>Z</w:t>
      </w:r>
      <w:r w:rsidRPr="00191491">
        <w:rPr>
          <w:rFonts w:ascii="Arial" w:hAnsi="Arial" w:cs="Arial"/>
          <w:b/>
          <w:bCs/>
          <w:iCs/>
          <w:sz w:val="12"/>
          <w:szCs w:val="12"/>
        </w:rPr>
        <w:t>obowiązania o udostępnieniu zasobów</w:t>
      </w:r>
      <w:r w:rsidRPr="00191491">
        <w:rPr>
          <w:rFonts w:ascii="Arial" w:hAnsi="Arial" w:cs="Arial"/>
          <w:bCs/>
          <w:iCs/>
          <w:sz w:val="12"/>
          <w:szCs w:val="12"/>
        </w:rPr>
        <w:t>,</w:t>
      </w:r>
    </w:p>
    <w:p w14:paraId="4D558EDE" w14:textId="7539A56B" w:rsidR="0094496C" w:rsidRPr="00191491" w:rsidRDefault="00BA6971" w:rsidP="00536DF7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t>O</w:t>
      </w:r>
      <w:r w:rsidR="0094496C" w:rsidRPr="00191491">
        <w:rPr>
          <w:rFonts w:ascii="Arial" w:hAnsi="Arial" w:cs="Arial"/>
          <w:b/>
          <w:bCs/>
          <w:iCs/>
          <w:sz w:val="12"/>
          <w:szCs w:val="12"/>
        </w:rPr>
        <w:t>świadczenia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odmiotu udostępniającego zasób, </w:t>
      </w:r>
      <w:r w:rsidR="0094496C" w:rsidRPr="00191491">
        <w:rPr>
          <w:rFonts w:ascii="Arial" w:hAnsi="Arial" w:cs="Arial"/>
          <w:bCs/>
          <w:iCs/>
          <w:sz w:val="12"/>
          <w:szCs w:val="12"/>
        </w:rPr>
        <w:t>o którym mowa w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kt 10.7.4 SWZ</w:t>
      </w:r>
      <w:r w:rsidR="00B0690F" w:rsidRPr="00191491">
        <w:rPr>
          <w:rFonts w:ascii="Arial" w:hAnsi="Arial" w:cs="Arial"/>
          <w:bCs/>
          <w:iCs/>
          <w:sz w:val="12"/>
          <w:szCs w:val="12"/>
        </w:rPr>
        <w:t xml:space="preserve"> </w:t>
      </w:r>
      <w:r w:rsidR="0094496C" w:rsidRPr="00191491">
        <w:rPr>
          <w:rFonts w:ascii="Arial" w:hAnsi="Arial" w:cs="Arial"/>
          <w:bCs/>
          <w:iCs/>
          <w:sz w:val="12"/>
          <w:szCs w:val="12"/>
        </w:rPr>
        <w:t xml:space="preserve"> </w:t>
      </w:r>
    </w:p>
    <w:p w14:paraId="6656C918" w14:textId="77777777" w:rsidR="0094496C" w:rsidRPr="00191491" w:rsidRDefault="0094496C" w:rsidP="00536DF7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t xml:space="preserve">odpisu lub informacji z Krajowego Rejestru Sądowego, Centralnej Ewidencji i Informacji o Działalności Gospodarczej lub innego właściwego rejestru </w:t>
      </w:r>
      <w:r w:rsidRPr="00191491">
        <w:rPr>
          <w:rFonts w:ascii="Arial" w:hAnsi="Arial" w:cs="Arial"/>
          <w:bCs/>
          <w:iCs/>
          <w:sz w:val="12"/>
          <w:szCs w:val="12"/>
        </w:rPr>
        <w:t>potwierdzającego, że osoba działająca w imieniu podmiotu udostępniającego Wykonawcy zasób jest umocowana do jego reprezentowania,</w:t>
      </w:r>
    </w:p>
    <w:p w14:paraId="2A6D8486" w14:textId="77777777" w:rsidR="0094496C" w:rsidRPr="00191491" w:rsidRDefault="0094496C" w:rsidP="00536DF7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t>pełnomocnictwo lub inny dokument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otwierdzający umocowanie do reprezentowania podmiotu udostępniającego zasób, gdy umocowanie osoby składającej ofertę nie wynika z dokumentów opisanych powyżej.</w:t>
      </w:r>
    </w:p>
    <w:p w14:paraId="4EEA00B8" w14:textId="77777777" w:rsidR="00707FB4" w:rsidRPr="00191491" w:rsidRDefault="00707FB4" w:rsidP="00536DF7">
      <w:pPr>
        <w:widowControl w:val="0"/>
        <w:tabs>
          <w:tab w:val="left" w:pos="630"/>
        </w:tabs>
        <w:spacing w:before="60" w:after="60" w:line="276" w:lineRule="auto"/>
        <w:ind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</w:p>
    <w:p w14:paraId="442ACBD1" w14:textId="726D0AAB" w:rsidR="005266A5" w:rsidRPr="00707FB4" w:rsidRDefault="00002CE2" w:rsidP="00536DF7">
      <w:pPr>
        <w:pStyle w:val="Akapitzlist"/>
        <w:widowControl w:val="0"/>
        <w:numPr>
          <w:ilvl w:val="0"/>
          <w:numId w:val="2"/>
        </w:numPr>
        <w:spacing w:after="0" w:line="240" w:lineRule="auto"/>
        <w:ind w:left="567" w:hanging="643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Oświadczamy, że podmioty, spośród wyżej wymienionych, na zdolnościach których polegamy w zakresie wykształcenia, kwalifikacji zawodowych lub doświadczenia zrealizują roboty budowlane lub usługi w ramach niniejszego przedmiotu zamówienia.</w:t>
      </w:r>
    </w:p>
    <w:p w14:paraId="3D5EE8C8" w14:textId="77777777" w:rsidR="000C61D7" w:rsidRDefault="000C61D7" w:rsidP="00536DF7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1698E67" w14:textId="77777777" w:rsidR="00C25F4D" w:rsidRDefault="00C25F4D" w:rsidP="00536DF7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20C629B" w14:textId="77777777" w:rsidR="00C25F4D" w:rsidRPr="005266A5" w:rsidRDefault="00C25F4D" w:rsidP="00536DF7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B528E3C" w14:textId="12BBF779" w:rsidR="007212D7" w:rsidRPr="00F4661A" w:rsidRDefault="007212D7" w:rsidP="00536DF7">
      <w:pPr>
        <w:pStyle w:val="Akapitzlist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lastRenderedPageBreak/>
        <w:t xml:space="preserve">Oświadczamy, że prace objęte przedmiotem zamówienia </w:t>
      </w:r>
      <w:r w:rsidRPr="00814232">
        <w:rPr>
          <w:rFonts w:ascii="Arial" w:hAnsi="Arial" w:cs="Arial"/>
          <w:b/>
          <w:sz w:val="24"/>
          <w:szCs w:val="24"/>
        </w:rPr>
        <w:t>zamierzamy wykonać</w:t>
      </w:r>
      <w:r w:rsidRPr="00814232">
        <w:rPr>
          <w:rFonts w:ascii="Arial" w:hAnsi="Arial" w:cs="Arial"/>
          <w:bCs/>
          <w:sz w:val="24"/>
          <w:szCs w:val="24"/>
        </w:rPr>
        <w:t xml:space="preserve"> </w:t>
      </w:r>
      <w:r w:rsidRPr="00814232">
        <w:rPr>
          <w:rFonts w:ascii="Arial" w:hAnsi="Arial" w:cs="Arial"/>
          <w:bCs/>
          <w:sz w:val="20"/>
          <w:szCs w:val="20"/>
        </w:rPr>
        <w:t>(*niepotrzebne skreślić</w:t>
      </w:r>
      <w:r w:rsidRPr="00814232">
        <w:rPr>
          <w:rFonts w:ascii="Arial" w:hAnsi="Arial" w:cs="Arial"/>
          <w:bCs/>
          <w:sz w:val="24"/>
          <w:szCs w:val="24"/>
        </w:rPr>
        <w:t>):</w:t>
      </w:r>
    </w:p>
    <w:p w14:paraId="2E1666C4" w14:textId="77777777" w:rsidR="000C61D7" w:rsidRDefault="000C61D7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277C79" w14:textId="77777777" w:rsidR="007212D7" w:rsidRPr="00814232" w:rsidRDefault="007212D7" w:rsidP="00536DF7">
      <w:pPr>
        <w:pStyle w:val="Akapitzlist"/>
        <w:widowControl w:val="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4232">
        <w:rPr>
          <w:rFonts w:ascii="Arial" w:hAnsi="Arial" w:cs="Arial"/>
          <w:b/>
          <w:bCs/>
          <w:sz w:val="24"/>
          <w:szCs w:val="24"/>
        </w:rPr>
        <w:t>samodzielnie*</w:t>
      </w:r>
    </w:p>
    <w:p w14:paraId="13196FE2" w14:textId="56660386" w:rsidR="003260DC" w:rsidRPr="00191491" w:rsidRDefault="007212D7" w:rsidP="00536DF7">
      <w:pPr>
        <w:pStyle w:val="Akapitzlist"/>
        <w:widowControl w:val="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14232">
        <w:rPr>
          <w:rFonts w:ascii="Arial" w:hAnsi="Arial" w:cs="Arial"/>
          <w:b/>
          <w:bCs/>
          <w:sz w:val="24"/>
          <w:szCs w:val="24"/>
        </w:rPr>
        <w:t>przy udziale podwykonawców, którym powierzymy następujące części zamówienia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247"/>
      </w:tblGrid>
      <w:tr w:rsidR="007F29A3" w:rsidRPr="00814232" w14:paraId="0DE8CE66" w14:textId="77777777" w:rsidTr="007D2A42">
        <w:tc>
          <w:tcPr>
            <w:tcW w:w="704" w:type="dxa"/>
            <w:shd w:val="clear" w:color="auto" w:fill="D9D9D9" w:themeFill="background1" w:themeFillShade="D9"/>
          </w:tcPr>
          <w:p w14:paraId="07D0BF14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6" w:name="_Hlk68795121"/>
            <w:r w:rsidRPr="00814232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E3F29D2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Nazwa części zamówienia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0834490A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Wskazanie firmy podwykonawcy</w:t>
            </w:r>
          </w:p>
          <w:p w14:paraId="58E2BFE6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(o ile jest już znana)</w:t>
            </w:r>
          </w:p>
        </w:tc>
      </w:tr>
      <w:tr w:rsidR="007F29A3" w:rsidRPr="00814232" w14:paraId="0687D30C" w14:textId="77777777" w:rsidTr="007D2A42">
        <w:tc>
          <w:tcPr>
            <w:tcW w:w="704" w:type="dxa"/>
          </w:tcPr>
          <w:p w14:paraId="3742CB7D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885493D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575FEF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4F082532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9A3" w:rsidRPr="00814232" w14:paraId="65E88C35" w14:textId="77777777" w:rsidTr="007D2A42">
        <w:tc>
          <w:tcPr>
            <w:tcW w:w="704" w:type="dxa"/>
          </w:tcPr>
          <w:p w14:paraId="23B82BB5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B718901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A1EBC9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47DF8B1C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6"/>
    <w:p w14:paraId="2557C1B2" w14:textId="352EC398" w:rsidR="00085175" w:rsidRDefault="00085175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14232">
        <w:rPr>
          <w:rFonts w:ascii="Arial" w:hAnsi="Arial" w:cs="Arial"/>
          <w:sz w:val="20"/>
          <w:szCs w:val="20"/>
        </w:rPr>
        <w:t xml:space="preserve">( w przypadku nie wskazania udziału podwykonawców Zamawiający </w:t>
      </w:r>
      <w:r w:rsidR="009C76C9" w:rsidRPr="00814232">
        <w:rPr>
          <w:rFonts w:ascii="Arial" w:hAnsi="Arial" w:cs="Arial"/>
          <w:sz w:val="20"/>
          <w:szCs w:val="20"/>
        </w:rPr>
        <w:t>przyjmie, że całe zamówienie zostanie wykonane przez Wykonawcę, bez udziału Podwykonawcy)</w:t>
      </w:r>
    </w:p>
    <w:p w14:paraId="192DE2A9" w14:textId="105D3AE0" w:rsidR="004131F2" w:rsidRDefault="004131F2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DEACE50" w14:textId="77777777" w:rsidR="004131F2" w:rsidRDefault="004131F2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09770C" w14:textId="54C544B1" w:rsidR="00002CE2" w:rsidRPr="000F49FB" w:rsidRDefault="00D30D3E" w:rsidP="00536DF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lightGray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(jeżeli dotyczy) </w:t>
      </w:r>
      <w:r w:rsidR="007212D7" w:rsidRPr="000F49FB">
        <w:rPr>
          <w:rFonts w:ascii="Arial" w:hAnsi="Arial" w:cs="Arial"/>
          <w:bCs/>
          <w:sz w:val="24"/>
          <w:szCs w:val="24"/>
        </w:rPr>
        <w:t xml:space="preserve">Wadium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12D7" w:rsidRPr="000F49FB">
        <w:rPr>
          <w:rFonts w:ascii="Arial" w:hAnsi="Arial" w:cs="Arial"/>
          <w:bCs/>
          <w:sz w:val="24"/>
          <w:szCs w:val="24"/>
        </w:rPr>
        <w:t>w wymaganej w SWZ kwocie wpłacono*/wniesiono* w formie ……………………………………w dniu …………………….(</w:t>
      </w:r>
      <w:r w:rsidR="007212D7" w:rsidRPr="000F49FB">
        <w:rPr>
          <w:rFonts w:ascii="Arial" w:hAnsi="Arial" w:cs="Arial"/>
          <w:bCs/>
          <w:sz w:val="20"/>
          <w:szCs w:val="20"/>
        </w:rPr>
        <w:t>niepotrzebne skreślić)</w:t>
      </w:r>
      <w:r w:rsidR="007C0D72" w:rsidRPr="000F49FB">
        <w:rPr>
          <w:rFonts w:ascii="Arial" w:hAnsi="Arial" w:cs="Arial"/>
          <w:bCs/>
          <w:sz w:val="20"/>
          <w:szCs w:val="20"/>
        </w:rPr>
        <w:t xml:space="preserve">. </w:t>
      </w:r>
    </w:p>
    <w:p w14:paraId="5E58EDF4" w14:textId="39A09CC0" w:rsidR="0074492D" w:rsidRPr="00F94DF8" w:rsidRDefault="007C0D72" w:rsidP="00F94DF8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Rachunek, na który ma być zwrócone wadium wpłacone w pieniądzu: ……………………………………………………………………………………….</w:t>
      </w:r>
    </w:p>
    <w:p w14:paraId="14AD9A30" w14:textId="77777777" w:rsidR="00881A9E" w:rsidRPr="00814232" w:rsidRDefault="00881A9E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 xml:space="preserve">W przypadku wadium wniesionego w formie niepieniężnej oświadczenie o zwolnieniu wadium </w:t>
      </w:r>
      <w:r w:rsidRPr="003260DC">
        <w:rPr>
          <w:rFonts w:ascii="Arial" w:hAnsi="Arial" w:cs="Arial"/>
          <w:b/>
          <w:sz w:val="24"/>
          <w:szCs w:val="24"/>
        </w:rPr>
        <w:t>należy przekazać gwarantowi/poręczyciel</w:t>
      </w:r>
      <w:r w:rsidR="0074492D" w:rsidRPr="003260DC">
        <w:rPr>
          <w:rFonts w:ascii="Arial" w:hAnsi="Arial" w:cs="Arial"/>
          <w:b/>
          <w:sz w:val="24"/>
          <w:szCs w:val="24"/>
        </w:rPr>
        <w:t>owi</w:t>
      </w:r>
      <w:r w:rsidRPr="00814232">
        <w:rPr>
          <w:rFonts w:ascii="Arial" w:hAnsi="Arial" w:cs="Arial"/>
          <w:bCs/>
          <w:sz w:val="24"/>
          <w:szCs w:val="24"/>
        </w:rPr>
        <w:t xml:space="preserve"> na następujący adres email ………………..@.........................</w:t>
      </w:r>
    </w:p>
    <w:p w14:paraId="6300D02B" w14:textId="77777777" w:rsidR="007C0D72" w:rsidRPr="00814232" w:rsidRDefault="007C0D72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55FCD271" w14:textId="1DAA4F42" w:rsidR="00B0690F" w:rsidRPr="00B63D23" w:rsidRDefault="007212D7" w:rsidP="00536DF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 xml:space="preserve">Zobowiązujemy się, w przypadku wybrania naszej oferty, jako najkorzystniejszej, do wniesienia zabezpieczenia należytego wykonania umowy </w:t>
      </w:r>
      <w:r w:rsidR="00536DF7">
        <w:rPr>
          <w:rFonts w:ascii="Arial" w:hAnsi="Arial" w:cs="Arial"/>
          <w:bCs/>
          <w:sz w:val="24"/>
          <w:szCs w:val="24"/>
        </w:rPr>
        <w:t xml:space="preserve">      </w:t>
      </w:r>
      <w:r w:rsidRPr="00814232">
        <w:rPr>
          <w:rFonts w:ascii="Arial" w:hAnsi="Arial" w:cs="Arial"/>
          <w:bCs/>
          <w:sz w:val="24"/>
          <w:szCs w:val="24"/>
        </w:rPr>
        <w:t xml:space="preserve">w wysokości wskazanej w SWZ </w:t>
      </w:r>
      <w:r w:rsidRPr="00814232">
        <w:rPr>
          <w:rFonts w:ascii="Arial" w:hAnsi="Arial" w:cs="Arial"/>
          <w:bCs/>
          <w:sz w:val="20"/>
          <w:szCs w:val="20"/>
        </w:rPr>
        <w:t>(jeżeli jest wymagane).</w:t>
      </w:r>
    </w:p>
    <w:p w14:paraId="5F220BEB" w14:textId="77777777" w:rsidR="00814232" w:rsidRPr="006F2ED2" w:rsidRDefault="00814232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8303287" w14:textId="77777777" w:rsidR="007212D7" w:rsidRPr="008127DA" w:rsidRDefault="007212D7" w:rsidP="00536DF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14232">
        <w:rPr>
          <w:rFonts w:ascii="Arial" w:hAnsi="Arial" w:cs="Arial"/>
          <w:bCs/>
          <w:iCs/>
          <w:sz w:val="24"/>
          <w:szCs w:val="24"/>
        </w:rPr>
        <w:t xml:space="preserve">Zgodnie z art. 225 ust. 2 ustawy </w:t>
      </w:r>
      <w:proofErr w:type="spellStart"/>
      <w:r w:rsidRPr="00814232">
        <w:rPr>
          <w:rFonts w:ascii="Arial" w:hAnsi="Arial" w:cs="Arial"/>
          <w:bCs/>
          <w:iCs/>
          <w:sz w:val="24"/>
          <w:szCs w:val="24"/>
        </w:rPr>
        <w:t>Pzp</w:t>
      </w:r>
      <w:proofErr w:type="spellEnd"/>
      <w:r w:rsidRPr="00814232">
        <w:rPr>
          <w:rFonts w:ascii="Arial" w:hAnsi="Arial" w:cs="Arial"/>
          <w:bCs/>
          <w:iCs/>
          <w:sz w:val="24"/>
          <w:szCs w:val="24"/>
        </w:rPr>
        <w:t xml:space="preserve"> informuję, że </w:t>
      </w:r>
      <w:r w:rsidRPr="008127DA">
        <w:rPr>
          <w:rFonts w:ascii="Arial" w:hAnsi="Arial" w:cs="Arial"/>
          <w:bCs/>
          <w:iCs/>
          <w:sz w:val="20"/>
          <w:szCs w:val="20"/>
        </w:rPr>
        <w:t>(właściwe zaznaczyć symbolem X):</w:t>
      </w:r>
    </w:p>
    <w:p w14:paraId="2C0F3E0F" w14:textId="77777777" w:rsidR="007212D7" w:rsidRPr="00814232" w:rsidRDefault="007212D7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FCC9732" w14:textId="77777777" w:rsidR="007212D7" w:rsidRPr="00814232" w:rsidRDefault="007212D7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</w:t>
      </w:r>
      <w:bookmarkStart w:id="7" w:name="_Hlk69703853"/>
      <w:r w:rsidRPr="00814232">
        <w:rPr>
          <w:rFonts w:ascii="Arial" w:hAnsi="Arial" w:cs="Arial"/>
          <w:sz w:val="24"/>
          <w:szCs w:val="24"/>
        </w:rPr>
        <w:sym w:font="Wingdings" w:char="F0A8"/>
      </w:r>
      <w:r w:rsidRPr="00814232">
        <w:rPr>
          <w:rFonts w:ascii="Arial" w:hAnsi="Arial" w:cs="Arial"/>
          <w:sz w:val="24"/>
          <w:szCs w:val="24"/>
        </w:rPr>
        <w:t xml:space="preserve"> wybór naszej oferty </w:t>
      </w:r>
      <w:r w:rsidRPr="00814232">
        <w:rPr>
          <w:rFonts w:ascii="Arial" w:hAnsi="Arial" w:cs="Arial"/>
          <w:b/>
          <w:bCs/>
          <w:sz w:val="24"/>
          <w:szCs w:val="24"/>
        </w:rPr>
        <w:t>nie będzie prowadzić</w:t>
      </w:r>
      <w:r w:rsidRPr="00814232">
        <w:rPr>
          <w:rFonts w:ascii="Arial" w:hAnsi="Arial" w:cs="Arial"/>
          <w:sz w:val="24"/>
          <w:szCs w:val="24"/>
        </w:rPr>
        <w:t xml:space="preserve"> do powstania u Zamawiającego        </w:t>
      </w:r>
    </w:p>
    <w:p w14:paraId="46D13986" w14:textId="77777777" w:rsidR="007212D7" w:rsidRPr="00814232" w:rsidRDefault="007212D7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     obowiązku podatkowego</w:t>
      </w:r>
      <w:bookmarkEnd w:id="7"/>
    </w:p>
    <w:p w14:paraId="639893C8" w14:textId="77777777" w:rsidR="007212D7" w:rsidRPr="00814232" w:rsidRDefault="007212D7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814232">
        <w:rPr>
          <w:rFonts w:ascii="Arial" w:hAnsi="Arial" w:cs="Arial"/>
          <w:sz w:val="24"/>
          <w:szCs w:val="24"/>
        </w:rPr>
        <w:t xml:space="preserve">     </w:t>
      </w:r>
      <w:r w:rsidRPr="00814232">
        <w:rPr>
          <w:rFonts w:ascii="Arial" w:hAnsi="Arial" w:cs="Arial"/>
        </w:rPr>
        <w:t>albo</w:t>
      </w:r>
    </w:p>
    <w:p w14:paraId="6F6A5225" w14:textId="77777777" w:rsidR="007212D7" w:rsidRPr="00814232" w:rsidRDefault="007212D7" w:rsidP="00536DF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sym w:font="Wingdings" w:char="F0A8"/>
      </w:r>
      <w:r w:rsidRPr="00814232">
        <w:rPr>
          <w:rFonts w:ascii="Arial" w:hAnsi="Arial" w:cs="Arial"/>
          <w:sz w:val="24"/>
          <w:szCs w:val="24"/>
        </w:rPr>
        <w:t xml:space="preserve"> wybór naszej oferty </w:t>
      </w:r>
      <w:r w:rsidRPr="00814232">
        <w:rPr>
          <w:rFonts w:ascii="Arial" w:hAnsi="Arial" w:cs="Arial"/>
          <w:b/>
          <w:bCs/>
          <w:sz w:val="24"/>
          <w:szCs w:val="24"/>
        </w:rPr>
        <w:t xml:space="preserve"> będzie prowadzić</w:t>
      </w:r>
      <w:r w:rsidRPr="00814232">
        <w:rPr>
          <w:rFonts w:ascii="Arial" w:hAnsi="Arial" w:cs="Arial"/>
          <w:sz w:val="24"/>
          <w:szCs w:val="24"/>
        </w:rPr>
        <w:t xml:space="preserve"> do powstania u Zamawiającego        </w:t>
      </w:r>
    </w:p>
    <w:p w14:paraId="5CDE4442" w14:textId="77777777" w:rsidR="007212D7" w:rsidRPr="00814232" w:rsidRDefault="007212D7" w:rsidP="00536DF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     obowiązku podatkowego</w:t>
      </w:r>
      <w:r w:rsidR="00CE2A78" w:rsidRPr="00814232">
        <w:rPr>
          <w:rFonts w:ascii="Arial" w:hAnsi="Arial" w:cs="Arial"/>
          <w:sz w:val="24"/>
          <w:szCs w:val="24"/>
        </w:rPr>
        <w:t>:</w:t>
      </w:r>
    </w:p>
    <w:p w14:paraId="55ED8AB1" w14:textId="77777777" w:rsidR="00CE2A78" w:rsidRDefault="00CE2A78" w:rsidP="00536DF7">
      <w:pPr>
        <w:pStyle w:val="Akapitzlist"/>
        <w:numPr>
          <w:ilvl w:val="0"/>
          <w:numId w:val="16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Dotyczy rodzaju (nazwy) towaru lub usługi, które będą prowadziły do powstania obowiązku podatkowego ………………………………………</w:t>
      </w:r>
    </w:p>
    <w:p w14:paraId="14EE85AA" w14:textId="5BF22959" w:rsidR="00CE2A78" w:rsidRDefault="00CE2A78" w:rsidP="00536DF7">
      <w:pPr>
        <w:pStyle w:val="Akapitzlist"/>
        <w:numPr>
          <w:ilvl w:val="0"/>
          <w:numId w:val="16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Dotyczy towaru lub usługi, objętych obowiązkiem podatkowym Zamawiającego o wartości neto (bez podatku VAT) ……………………zł</w:t>
      </w:r>
      <w:r w:rsidR="00F75F93">
        <w:rPr>
          <w:rFonts w:ascii="Arial" w:hAnsi="Arial" w:cs="Arial"/>
          <w:sz w:val="24"/>
          <w:szCs w:val="24"/>
        </w:rPr>
        <w:t>*</w:t>
      </w:r>
    </w:p>
    <w:p w14:paraId="1D8A8AAD" w14:textId="77777777" w:rsidR="007212D7" w:rsidRPr="00814232" w:rsidRDefault="00CE2A78" w:rsidP="00536DF7">
      <w:pPr>
        <w:pStyle w:val="Akapitzlist"/>
        <w:numPr>
          <w:ilvl w:val="0"/>
          <w:numId w:val="16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Stawka podatku od towarów i usług, która będzie miała zastosowanie ………..%</w:t>
      </w:r>
    </w:p>
    <w:p w14:paraId="66F6C000" w14:textId="3159CC4C" w:rsidR="007212D7" w:rsidRDefault="007212D7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420C6529" w14:textId="77777777" w:rsidR="00536DF7" w:rsidRPr="00247C02" w:rsidRDefault="00536DF7" w:rsidP="00536DF7">
      <w:pPr>
        <w:keepNext/>
        <w:keepLines/>
        <w:tabs>
          <w:tab w:val="left" w:pos="567"/>
        </w:tabs>
        <w:spacing w:after="0" w:line="240" w:lineRule="auto"/>
        <w:ind w:left="284"/>
        <w:jc w:val="both"/>
        <w:rPr>
          <w:rFonts w:ascii="Arial" w:hAnsi="Arial" w:cs="Arial"/>
          <w:i/>
          <w:iCs/>
          <w:color w:val="0000FF"/>
          <w:sz w:val="16"/>
          <w:szCs w:val="16"/>
        </w:rPr>
      </w:pPr>
      <w:r w:rsidRPr="00247C02">
        <w:rPr>
          <w:rFonts w:ascii="Arial" w:hAnsi="Arial" w:cs="Arial"/>
          <w:color w:val="0000FF"/>
          <w:sz w:val="16"/>
          <w:szCs w:val="16"/>
        </w:rPr>
        <w:t xml:space="preserve">* </w:t>
      </w:r>
      <w:r w:rsidRPr="00247C02">
        <w:rPr>
          <w:rFonts w:ascii="Arial" w:hAnsi="Arial" w:cs="Arial"/>
          <w:i/>
          <w:iCs/>
          <w:color w:val="0000FF"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7091BE1E" w14:textId="77777777" w:rsidR="00536DF7" w:rsidRPr="00247C02" w:rsidRDefault="00536DF7" w:rsidP="00536DF7">
      <w:pPr>
        <w:keepNext/>
        <w:keepLines/>
        <w:numPr>
          <w:ilvl w:val="0"/>
          <w:numId w:val="7"/>
        </w:numPr>
        <w:tabs>
          <w:tab w:val="left" w:pos="-284"/>
        </w:tabs>
        <w:spacing w:after="0" w:line="240" w:lineRule="auto"/>
        <w:ind w:left="567" w:hanging="283"/>
        <w:jc w:val="both"/>
        <w:rPr>
          <w:rFonts w:ascii="Arial" w:hAnsi="Arial" w:cs="Arial"/>
          <w:i/>
          <w:iCs/>
          <w:color w:val="0000FF"/>
          <w:sz w:val="16"/>
          <w:szCs w:val="16"/>
        </w:rPr>
      </w:pPr>
      <w:r w:rsidRPr="00247C02">
        <w:rPr>
          <w:rFonts w:ascii="Arial" w:hAnsi="Arial" w:cs="Arial"/>
          <w:i/>
          <w:iCs/>
          <w:color w:val="0000FF"/>
          <w:sz w:val="16"/>
          <w:szCs w:val="16"/>
        </w:rPr>
        <w:t>wewnątrzwspólnotowego nabycia towarów,</w:t>
      </w:r>
    </w:p>
    <w:p w14:paraId="22377824" w14:textId="77777777" w:rsidR="00536DF7" w:rsidRPr="00247C02" w:rsidRDefault="00536DF7" w:rsidP="00536DF7">
      <w:pPr>
        <w:keepNext/>
        <w:keepLines/>
        <w:numPr>
          <w:ilvl w:val="0"/>
          <w:numId w:val="7"/>
        </w:numPr>
        <w:tabs>
          <w:tab w:val="left" w:pos="-284"/>
        </w:tabs>
        <w:spacing w:after="0" w:line="240" w:lineRule="auto"/>
        <w:ind w:left="567" w:hanging="283"/>
        <w:jc w:val="both"/>
        <w:rPr>
          <w:rFonts w:ascii="Arial" w:hAnsi="Arial" w:cs="Arial"/>
          <w:i/>
          <w:iCs/>
          <w:color w:val="0000FF"/>
          <w:sz w:val="16"/>
          <w:szCs w:val="16"/>
        </w:rPr>
      </w:pPr>
      <w:r w:rsidRPr="00247C02">
        <w:rPr>
          <w:rFonts w:ascii="Arial" w:hAnsi="Arial" w:cs="Arial"/>
          <w:i/>
          <w:iCs/>
          <w:color w:val="0000FF"/>
          <w:sz w:val="16"/>
          <w:szCs w:val="16"/>
        </w:rPr>
        <w:t xml:space="preserve">importu usług lub importu towarów, z którymi wiąże się obowiązek doliczenia przez zamawiającego przy porównywaniu cen ofertowych podatku VAT. </w:t>
      </w:r>
    </w:p>
    <w:p w14:paraId="6B58B888" w14:textId="77777777" w:rsidR="00EF53A1" w:rsidRPr="00F94DF8" w:rsidRDefault="00EF53A1" w:rsidP="00F94DF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3309FD6" w14:textId="77777777" w:rsidR="007F29A3" w:rsidRPr="00814232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Wszelkie oświadczenia oraz dokumenty złożone w niniejszej ofercie zostały złożone ze świadomością odpowiedzialności karnej za składanie fałszywych oświadczeń (art. 233 §1 i art. 297 §1 Kodeksu karnego) niezgodnych ze stanem faktycznym.</w:t>
      </w:r>
    </w:p>
    <w:p w14:paraId="1B70946F" w14:textId="77777777" w:rsidR="00085175" w:rsidRPr="00814232" w:rsidRDefault="00085175" w:rsidP="00536D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5E4505" w14:textId="3424259E" w:rsidR="00CE2A78" w:rsidRPr="00F94DF8" w:rsidRDefault="007F29A3" w:rsidP="00F94DF8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Informujemy </w:t>
      </w:r>
      <w:r w:rsidRPr="00814232">
        <w:rPr>
          <w:rFonts w:ascii="Arial" w:hAnsi="Arial" w:cs="Arial"/>
          <w:i/>
          <w:sz w:val="24"/>
          <w:szCs w:val="24"/>
        </w:rPr>
        <w:t>(jeżeli dotyczy)</w:t>
      </w:r>
      <w:r w:rsidRPr="00814232">
        <w:rPr>
          <w:rFonts w:ascii="Arial" w:hAnsi="Arial" w:cs="Arial"/>
          <w:sz w:val="24"/>
          <w:szCs w:val="24"/>
        </w:rPr>
        <w:t xml:space="preserve">, że informacje składające się na ofertę, zawarte na stronach od.…..….do…..….stanowią tajemnicę przedsiębiorstwa w rozumieniu </w:t>
      </w:r>
      <w:r w:rsidRPr="00814232">
        <w:rPr>
          <w:rFonts w:ascii="Arial" w:hAnsi="Arial" w:cs="Arial"/>
          <w:sz w:val="24"/>
          <w:szCs w:val="24"/>
        </w:rPr>
        <w:lastRenderedPageBreak/>
        <w:t xml:space="preserve">przepisów ustawy z dnia 16 kwietnia 1993 r. o zwalczaniu nieuczciwej konkurencji (Dz. U. z 2020 r., poz. 1913) i jako takie nie mogą być udostępniane innym uczestnikom niniejszego postępowania. </w:t>
      </w:r>
      <w:r w:rsidRPr="00814232">
        <w:rPr>
          <w:rFonts w:ascii="Arial" w:hAnsi="Arial" w:cs="Arial"/>
          <w:b/>
          <w:sz w:val="24"/>
          <w:szCs w:val="24"/>
        </w:rPr>
        <w:t xml:space="preserve">Strony te wraz z uzasadnieniem wymaganym art. 18 ust. 3 ustawy </w:t>
      </w:r>
      <w:proofErr w:type="spellStart"/>
      <w:r w:rsidRPr="00814232">
        <w:rPr>
          <w:rFonts w:ascii="Arial" w:hAnsi="Arial" w:cs="Arial"/>
          <w:b/>
          <w:sz w:val="24"/>
          <w:szCs w:val="24"/>
        </w:rPr>
        <w:t>Pzp</w:t>
      </w:r>
      <w:proofErr w:type="spellEnd"/>
      <w:r w:rsidRPr="00814232">
        <w:rPr>
          <w:rFonts w:ascii="Arial" w:hAnsi="Arial" w:cs="Arial"/>
          <w:sz w:val="24"/>
          <w:szCs w:val="24"/>
        </w:rPr>
        <w:t xml:space="preserve"> zostały umieszczone w wydzielonym i odpowiednio oznaczonym pliku wraz z jednoczesnym zaznaczeniem polecenia „Załącznik stanowiący tajemnicę przedsiębiorstwa</w:t>
      </w:r>
      <w:r w:rsidR="00E645ED" w:rsidRPr="00814232">
        <w:rPr>
          <w:rFonts w:ascii="Arial" w:hAnsi="Arial" w:cs="Arial"/>
          <w:sz w:val="24"/>
          <w:szCs w:val="24"/>
        </w:rPr>
        <w:t>.</w:t>
      </w:r>
    </w:p>
    <w:p w14:paraId="498AB5BF" w14:textId="77777777" w:rsidR="00CE2A78" w:rsidRDefault="00CE2A78" w:rsidP="00536DF7">
      <w:pPr>
        <w:pStyle w:val="Akapitzlist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Załącznikami do niniejszej oferty są dokumenty wymienione w</w:t>
      </w:r>
      <w:r w:rsidR="00B0690F" w:rsidRPr="00814232">
        <w:rPr>
          <w:rFonts w:ascii="Arial" w:hAnsi="Arial" w:cs="Arial"/>
          <w:bCs/>
          <w:sz w:val="24"/>
          <w:szCs w:val="24"/>
        </w:rPr>
        <w:t xml:space="preserve"> </w:t>
      </w:r>
      <w:r w:rsidR="006F2ED2">
        <w:rPr>
          <w:rFonts w:ascii="Arial" w:hAnsi="Arial" w:cs="Arial"/>
          <w:bCs/>
          <w:sz w:val="24"/>
          <w:szCs w:val="24"/>
        </w:rPr>
        <w:t>pkt 10.7 SWZ.</w:t>
      </w:r>
    </w:p>
    <w:p w14:paraId="749B1100" w14:textId="77777777" w:rsidR="00707FB4" w:rsidRPr="00814232" w:rsidRDefault="00707FB4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32FBC77" w14:textId="77777777" w:rsidR="00CE2A78" w:rsidRPr="00814232" w:rsidRDefault="00CE2A78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39ACBB" w14:textId="77777777" w:rsidR="003260DC" w:rsidRPr="003260DC" w:rsidRDefault="003260DC" w:rsidP="00536DF7">
      <w:pPr>
        <w:spacing w:after="0" w:line="240" w:lineRule="auto"/>
        <w:jc w:val="both"/>
        <w:rPr>
          <w:rFonts w:cstheme="minorHAnsi"/>
          <w:i/>
          <w:color w:val="FF0000"/>
          <w:sz w:val="16"/>
          <w:szCs w:val="16"/>
        </w:rPr>
      </w:pPr>
      <w:bookmarkStart w:id="8" w:name="_Hlk89610566"/>
      <w:r w:rsidRPr="003260DC">
        <w:rPr>
          <w:rFonts w:cstheme="minorHAnsi"/>
          <w:i/>
          <w:color w:val="FF0000"/>
          <w:sz w:val="16"/>
          <w:szCs w:val="16"/>
        </w:rPr>
        <w:t xml:space="preserve">UWAGA!  </w:t>
      </w:r>
    </w:p>
    <w:p w14:paraId="364D4983" w14:textId="0A35C952" w:rsidR="007709CD" w:rsidRPr="00191491" w:rsidRDefault="003260DC" w:rsidP="00536DF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FF0000"/>
          <w:sz w:val="16"/>
          <w:szCs w:val="16"/>
          <w:lang w:eastAsia="pl-PL"/>
        </w:rPr>
      </w:pPr>
      <w:r w:rsidRPr="003260DC">
        <w:rPr>
          <w:rFonts w:cstheme="minorHAnsi"/>
          <w:i/>
          <w:color w:val="FF0000"/>
          <w:sz w:val="16"/>
          <w:szCs w:val="16"/>
        </w:rPr>
        <w:t>Zamawiający zaleca wypełnienie dokumentu elektronicznie a następnie podpisanie go kwalifikowanym podpisem elektronicznym, podpisem zaufanym lub  podpisem osobistym osoby upoważnionej</w:t>
      </w:r>
      <w:bookmarkEnd w:id="8"/>
      <w:r w:rsidRPr="003260DC">
        <w:rPr>
          <w:rFonts w:cstheme="minorHAnsi"/>
          <w:i/>
          <w:color w:val="FF0000"/>
          <w:sz w:val="16"/>
          <w:szCs w:val="16"/>
        </w:rPr>
        <w:t>.</w:t>
      </w:r>
    </w:p>
    <w:p w14:paraId="4E09FDCE" w14:textId="77777777" w:rsidR="007F29A3" w:rsidRPr="00814232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7F29A3" w:rsidRPr="00814232" w:rsidSect="00191491">
      <w:headerReference w:type="default" r:id="rId8"/>
      <w:footerReference w:type="default" r:id="rId9"/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D691" w14:textId="77777777" w:rsidR="00A84AA9" w:rsidRDefault="00A84AA9" w:rsidP="007F29A3">
      <w:pPr>
        <w:spacing w:after="0" w:line="240" w:lineRule="auto"/>
      </w:pPr>
      <w:r>
        <w:separator/>
      </w:r>
    </w:p>
  </w:endnote>
  <w:endnote w:type="continuationSeparator" w:id="0">
    <w:p w14:paraId="547765B1" w14:textId="77777777" w:rsidR="00A84AA9" w:rsidRDefault="00A84AA9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6735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4D0DAAD" w14:textId="77777777" w:rsidR="006E32D1" w:rsidRDefault="006E32D1">
            <w:pPr>
              <w:pStyle w:val="Stopka"/>
              <w:jc w:val="center"/>
            </w:pPr>
            <w:r>
              <w:t xml:space="preserve">Strona </w:t>
            </w:r>
            <w:r w:rsidR="002F5F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F5F9D">
              <w:rPr>
                <w:b/>
                <w:bCs/>
                <w:sz w:val="24"/>
                <w:szCs w:val="24"/>
              </w:rPr>
              <w:fldChar w:fldCharType="separate"/>
            </w:r>
            <w:r w:rsidR="00707FB4">
              <w:rPr>
                <w:b/>
                <w:bCs/>
                <w:noProof/>
              </w:rPr>
              <w:t>2</w:t>
            </w:r>
            <w:r w:rsidR="002F5F9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F5F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F5F9D">
              <w:rPr>
                <w:b/>
                <w:bCs/>
                <w:sz w:val="24"/>
                <w:szCs w:val="24"/>
              </w:rPr>
              <w:fldChar w:fldCharType="separate"/>
            </w:r>
            <w:r w:rsidR="00707FB4">
              <w:rPr>
                <w:b/>
                <w:bCs/>
                <w:noProof/>
              </w:rPr>
              <w:t>5</w:t>
            </w:r>
            <w:r w:rsidR="002F5F9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61FCE3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D7CB" w14:textId="77777777" w:rsidR="00A84AA9" w:rsidRDefault="00A84AA9" w:rsidP="007F29A3">
      <w:pPr>
        <w:spacing w:after="0" w:line="240" w:lineRule="auto"/>
      </w:pPr>
      <w:r>
        <w:separator/>
      </w:r>
    </w:p>
  </w:footnote>
  <w:footnote w:type="continuationSeparator" w:id="0">
    <w:p w14:paraId="2E8CCFDC" w14:textId="77777777" w:rsidR="00A84AA9" w:rsidRDefault="00A84AA9" w:rsidP="007F29A3">
      <w:pPr>
        <w:spacing w:after="0" w:line="240" w:lineRule="auto"/>
      </w:pPr>
      <w:r>
        <w:continuationSeparator/>
      </w:r>
    </w:p>
  </w:footnote>
  <w:footnote w:id="1">
    <w:p w14:paraId="489FAF95" w14:textId="2CFD8AAA" w:rsidR="00472E72" w:rsidRDefault="00472E72" w:rsidP="00472E7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Odwoanieprzypisudolnego"/>
        </w:rPr>
        <w:footnoteRef/>
      </w:r>
      <w:r>
        <w:t xml:space="preserve"> Zgodnie z §</w:t>
      </w:r>
      <w:r w:rsidR="0097181E">
        <w:t>8</w:t>
      </w:r>
      <w:r>
        <w:t xml:space="preserve"> ust. 2 projektu umowy jest to cena za każdy uzasadniony i potwierdzony przez Zamawiającego pobyt </w:t>
      </w:r>
    </w:p>
    <w:p w14:paraId="4D19E33D" w14:textId="311FB07C" w:rsidR="00472E72" w:rsidRDefault="00472E7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4601" w14:textId="77777777" w:rsidR="007F29A3" w:rsidRPr="007F29A3" w:rsidRDefault="007F29A3" w:rsidP="0089716E">
    <w:pPr>
      <w:pStyle w:val="Nagwek"/>
      <w:rPr>
        <w:rFonts w:ascii="Times New Roman" w:hAnsi="Times New Roman" w:cs="Times New Roman"/>
        <w:sz w:val="16"/>
        <w:szCs w:val="16"/>
      </w:rPr>
    </w:pPr>
  </w:p>
  <w:p w14:paraId="68D95A58" w14:textId="77777777" w:rsidR="007F29A3" w:rsidRDefault="007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6FE"/>
    <w:multiLevelType w:val="hybridMultilevel"/>
    <w:tmpl w:val="D8640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DACC75CA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1D9F0456"/>
    <w:multiLevelType w:val="hybridMultilevel"/>
    <w:tmpl w:val="C55C157C"/>
    <w:lvl w:ilvl="0" w:tplc="1F6CDFFC">
      <w:start w:val="1"/>
      <w:numFmt w:val="decimal"/>
      <w:lvlText w:val="4.2.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74962"/>
    <w:multiLevelType w:val="multilevel"/>
    <w:tmpl w:val="90745A24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>
      <w:start w:val="1"/>
      <w:numFmt w:val="decimal"/>
      <w:isLgl/>
      <w:lvlText w:val="%1.%2."/>
      <w:lvlJc w:val="left"/>
      <w:pPr>
        <w:ind w:left="911" w:hanging="495"/>
      </w:pPr>
      <w:rPr>
        <w:b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</w:lvl>
    <w:lvl w:ilvl="3">
      <w:start w:val="1"/>
      <w:numFmt w:val="decimal"/>
      <w:isLgl/>
      <w:lvlText w:val="%1.%2.%3.%4."/>
      <w:lvlJc w:val="left"/>
      <w:pPr>
        <w:ind w:left="1136" w:hanging="720"/>
      </w:pPr>
    </w:lvl>
    <w:lvl w:ilvl="4">
      <w:start w:val="1"/>
      <w:numFmt w:val="decimal"/>
      <w:isLgl/>
      <w:lvlText w:val="%1.%2.%3.%4.%5."/>
      <w:lvlJc w:val="left"/>
      <w:pPr>
        <w:ind w:left="1496" w:hanging="1080"/>
      </w:pPr>
    </w:lvl>
    <w:lvl w:ilvl="5">
      <w:start w:val="1"/>
      <w:numFmt w:val="decimal"/>
      <w:isLgl/>
      <w:lvlText w:val="%1.%2.%3.%4.%5.%6."/>
      <w:lvlJc w:val="left"/>
      <w:pPr>
        <w:ind w:left="1496" w:hanging="1080"/>
      </w:pPr>
    </w:lvl>
    <w:lvl w:ilvl="6">
      <w:start w:val="1"/>
      <w:numFmt w:val="decimal"/>
      <w:isLgl/>
      <w:lvlText w:val="%1.%2.%3.%4.%5.%6.%7."/>
      <w:lvlJc w:val="left"/>
      <w:pPr>
        <w:ind w:left="1856" w:hanging="1440"/>
      </w:pPr>
    </w:lvl>
    <w:lvl w:ilvl="7">
      <w:start w:val="1"/>
      <w:numFmt w:val="decimal"/>
      <w:isLgl/>
      <w:lvlText w:val="%1.%2.%3.%4.%5.%6.%7.%8."/>
      <w:lvlJc w:val="left"/>
      <w:pPr>
        <w:ind w:left="1856" w:hanging="1440"/>
      </w:pPr>
    </w:lvl>
    <w:lvl w:ilvl="8">
      <w:start w:val="1"/>
      <w:numFmt w:val="decimal"/>
      <w:isLgl/>
      <w:lvlText w:val="%1.%2.%3.%4.%5.%6.%7.%8.%9."/>
      <w:lvlJc w:val="left"/>
      <w:pPr>
        <w:ind w:left="2216" w:hanging="1800"/>
      </w:pPr>
    </w:lvl>
  </w:abstractNum>
  <w:abstractNum w:abstractNumId="9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EAE0539A"/>
    <w:lvl w:ilvl="0" w:tplc="D4B0188E">
      <w:start w:val="1"/>
      <w:numFmt w:val="decimal"/>
      <w:lvlText w:val="6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27B3A"/>
    <w:multiLevelType w:val="hybridMultilevel"/>
    <w:tmpl w:val="DACC75CA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 w15:restartNumberingAfterBreak="0">
    <w:nsid w:val="7D336A40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1762607637">
    <w:abstractNumId w:val="13"/>
  </w:num>
  <w:num w:numId="2" w16cid:durableId="1227958728">
    <w:abstractNumId w:val="18"/>
  </w:num>
  <w:num w:numId="3" w16cid:durableId="1073816809">
    <w:abstractNumId w:val="10"/>
  </w:num>
  <w:num w:numId="4" w16cid:durableId="335349249">
    <w:abstractNumId w:val="7"/>
  </w:num>
  <w:num w:numId="5" w16cid:durableId="1637834254">
    <w:abstractNumId w:val="12"/>
  </w:num>
  <w:num w:numId="6" w16cid:durableId="368726868">
    <w:abstractNumId w:val="2"/>
  </w:num>
  <w:num w:numId="7" w16cid:durableId="842402160">
    <w:abstractNumId w:val="15"/>
  </w:num>
  <w:num w:numId="8" w16cid:durableId="2037583860">
    <w:abstractNumId w:val="1"/>
  </w:num>
  <w:num w:numId="9" w16cid:durableId="1684941072">
    <w:abstractNumId w:val="6"/>
  </w:num>
  <w:num w:numId="10" w16cid:durableId="844899049">
    <w:abstractNumId w:val="14"/>
  </w:num>
  <w:num w:numId="11" w16cid:durableId="520048523">
    <w:abstractNumId w:val="17"/>
  </w:num>
  <w:num w:numId="12" w16cid:durableId="604729062">
    <w:abstractNumId w:val="9"/>
  </w:num>
  <w:num w:numId="13" w16cid:durableId="478544141">
    <w:abstractNumId w:val="4"/>
  </w:num>
  <w:num w:numId="14" w16cid:durableId="2084522502">
    <w:abstractNumId w:val="11"/>
  </w:num>
  <w:num w:numId="15" w16cid:durableId="168984462">
    <w:abstractNumId w:val="3"/>
  </w:num>
  <w:num w:numId="16" w16cid:durableId="1641304933">
    <w:abstractNumId w:val="16"/>
  </w:num>
  <w:num w:numId="17" w16cid:durableId="1935936197">
    <w:abstractNumId w:val="0"/>
  </w:num>
  <w:num w:numId="18" w16cid:durableId="2051607696">
    <w:abstractNumId w:val="20"/>
  </w:num>
  <w:num w:numId="19" w16cid:durableId="1240401825">
    <w:abstractNumId w:val="19"/>
  </w:num>
  <w:num w:numId="20" w16cid:durableId="546992946">
    <w:abstractNumId w:val="5"/>
  </w:num>
  <w:num w:numId="21" w16cid:durableId="830951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C"/>
    <w:rsid w:val="00002CE2"/>
    <w:rsid w:val="00010BB1"/>
    <w:rsid w:val="00032ACF"/>
    <w:rsid w:val="00046A23"/>
    <w:rsid w:val="0006767E"/>
    <w:rsid w:val="00085175"/>
    <w:rsid w:val="000B11B8"/>
    <w:rsid w:val="000C61D7"/>
    <w:rsid w:val="000D1B87"/>
    <w:rsid w:val="000D580E"/>
    <w:rsid w:val="000F3DC7"/>
    <w:rsid w:val="000F49FB"/>
    <w:rsid w:val="001634D0"/>
    <w:rsid w:val="0016452F"/>
    <w:rsid w:val="00173EAD"/>
    <w:rsid w:val="00191491"/>
    <w:rsid w:val="001924D3"/>
    <w:rsid w:val="001B26FB"/>
    <w:rsid w:val="001D545C"/>
    <w:rsid w:val="00211ECC"/>
    <w:rsid w:val="00212968"/>
    <w:rsid w:val="00242561"/>
    <w:rsid w:val="00246EA3"/>
    <w:rsid w:val="002821A3"/>
    <w:rsid w:val="002848F2"/>
    <w:rsid w:val="002A0080"/>
    <w:rsid w:val="002B282A"/>
    <w:rsid w:val="002B2CF1"/>
    <w:rsid w:val="002D134D"/>
    <w:rsid w:val="002D7131"/>
    <w:rsid w:val="002F5F9D"/>
    <w:rsid w:val="003113FE"/>
    <w:rsid w:val="003260DC"/>
    <w:rsid w:val="003528FE"/>
    <w:rsid w:val="003706CB"/>
    <w:rsid w:val="00375B11"/>
    <w:rsid w:val="003944B8"/>
    <w:rsid w:val="003B27A7"/>
    <w:rsid w:val="003C479B"/>
    <w:rsid w:val="003D4A6C"/>
    <w:rsid w:val="003D5975"/>
    <w:rsid w:val="003E743F"/>
    <w:rsid w:val="003F6919"/>
    <w:rsid w:val="003F798A"/>
    <w:rsid w:val="004131F2"/>
    <w:rsid w:val="00472E72"/>
    <w:rsid w:val="00486FF3"/>
    <w:rsid w:val="004930E8"/>
    <w:rsid w:val="004C601D"/>
    <w:rsid w:val="004D74B6"/>
    <w:rsid w:val="005266A5"/>
    <w:rsid w:val="00536DF7"/>
    <w:rsid w:val="00537E32"/>
    <w:rsid w:val="005546DA"/>
    <w:rsid w:val="00556486"/>
    <w:rsid w:val="005B3BEB"/>
    <w:rsid w:val="005B7DD7"/>
    <w:rsid w:val="005C6D61"/>
    <w:rsid w:val="005D44A3"/>
    <w:rsid w:val="005E6CDA"/>
    <w:rsid w:val="0063279E"/>
    <w:rsid w:val="00682C92"/>
    <w:rsid w:val="006E32D1"/>
    <w:rsid w:val="006F1B71"/>
    <w:rsid w:val="006F2ED2"/>
    <w:rsid w:val="007060ED"/>
    <w:rsid w:val="00707FB4"/>
    <w:rsid w:val="00714F31"/>
    <w:rsid w:val="007212D7"/>
    <w:rsid w:val="00724AC2"/>
    <w:rsid w:val="00744634"/>
    <w:rsid w:val="0074492D"/>
    <w:rsid w:val="00747E6A"/>
    <w:rsid w:val="00760F8E"/>
    <w:rsid w:val="007709CD"/>
    <w:rsid w:val="007812AA"/>
    <w:rsid w:val="0078679B"/>
    <w:rsid w:val="00791F31"/>
    <w:rsid w:val="007C0D72"/>
    <w:rsid w:val="007F29A3"/>
    <w:rsid w:val="0080075E"/>
    <w:rsid w:val="00802B45"/>
    <w:rsid w:val="008127DA"/>
    <w:rsid w:val="00814232"/>
    <w:rsid w:val="0083234F"/>
    <w:rsid w:val="00841FCE"/>
    <w:rsid w:val="00843798"/>
    <w:rsid w:val="00852EF5"/>
    <w:rsid w:val="0087621C"/>
    <w:rsid w:val="00881A9E"/>
    <w:rsid w:val="008876D0"/>
    <w:rsid w:val="00893672"/>
    <w:rsid w:val="0089716E"/>
    <w:rsid w:val="008A378F"/>
    <w:rsid w:val="008D5C2D"/>
    <w:rsid w:val="008F4FB7"/>
    <w:rsid w:val="00915071"/>
    <w:rsid w:val="0091788C"/>
    <w:rsid w:val="00941DB1"/>
    <w:rsid w:val="0094496C"/>
    <w:rsid w:val="0094586B"/>
    <w:rsid w:val="009638E3"/>
    <w:rsid w:val="0097181E"/>
    <w:rsid w:val="009873EC"/>
    <w:rsid w:val="009A4328"/>
    <w:rsid w:val="009C76C9"/>
    <w:rsid w:val="009F5B52"/>
    <w:rsid w:val="00A06510"/>
    <w:rsid w:val="00A237D9"/>
    <w:rsid w:val="00A43646"/>
    <w:rsid w:val="00A54A96"/>
    <w:rsid w:val="00A57612"/>
    <w:rsid w:val="00A84AA9"/>
    <w:rsid w:val="00A966B3"/>
    <w:rsid w:val="00AA735D"/>
    <w:rsid w:val="00AB1C80"/>
    <w:rsid w:val="00AB21C1"/>
    <w:rsid w:val="00AD77CF"/>
    <w:rsid w:val="00B0690F"/>
    <w:rsid w:val="00B417C2"/>
    <w:rsid w:val="00B63D23"/>
    <w:rsid w:val="00B810A8"/>
    <w:rsid w:val="00BA3B32"/>
    <w:rsid w:val="00BA6971"/>
    <w:rsid w:val="00BF3260"/>
    <w:rsid w:val="00BF7820"/>
    <w:rsid w:val="00C01309"/>
    <w:rsid w:val="00C12FDB"/>
    <w:rsid w:val="00C25F4D"/>
    <w:rsid w:val="00C31ED3"/>
    <w:rsid w:val="00C7302A"/>
    <w:rsid w:val="00CC665F"/>
    <w:rsid w:val="00CD2F07"/>
    <w:rsid w:val="00CE2A78"/>
    <w:rsid w:val="00D30D3E"/>
    <w:rsid w:val="00D43110"/>
    <w:rsid w:val="00D447B7"/>
    <w:rsid w:val="00D9676C"/>
    <w:rsid w:val="00DC6D9C"/>
    <w:rsid w:val="00DF2E9B"/>
    <w:rsid w:val="00E16780"/>
    <w:rsid w:val="00E4139F"/>
    <w:rsid w:val="00E55813"/>
    <w:rsid w:val="00E62857"/>
    <w:rsid w:val="00E645ED"/>
    <w:rsid w:val="00E673BA"/>
    <w:rsid w:val="00E73759"/>
    <w:rsid w:val="00EB3414"/>
    <w:rsid w:val="00ED558A"/>
    <w:rsid w:val="00EF53A1"/>
    <w:rsid w:val="00F209C8"/>
    <w:rsid w:val="00F4526F"/>
    <w:rsid w:val="00F4661A"/>
    <w:rsid w:val="00F75F93"/>
    <w:rsid w:val="00F85ACC"/>
    <w:rsid w:val="00F94DF8"/>
    <w:rsid w:val="00FC5DF3"/>
    <w:rsid w:val="00FF0862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E430D"/>
  <w15:docId w15:val="{0E35DEBB-4ED9-4C82-8347-496C2AD9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9873EC"/>
    <w:rPr>
      <w:sz w:val="20"/>
      <w:szCs w:val="20"/>
    </w:rPr>
  </w:style>
  <w:style w:type="paragraph" w:styleId="Bezodstpw">
    <w:name w:val="No Spacing"/>
    <w:uiPriority w:val="1"/>
    <w:qFormat/>
    <w:rsid w:val="00682C92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ZnakZnak3">
    <w:name w:val="Znak Znak3"/>
    <w:basedOn w:val="Normalny"/>
    <w:rsid w:val="00C0130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C6D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D1B87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2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47E4-E322-4E91-BCA3-B24DE6AA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30</Words>
  <Characters>8584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34</cp:revision>
  <cp:lastPrinted>2022-05-24T12:40:00Z</cp:lastPrinted>
  <dcterms:created xsi:type="dcterms:W3CDTF">2023-02-16T08:12:00Z</dcterms:created>
  <dcterms:modified xsi:type="dcterms:W3CDTF">2023-05-11T13:16:00Z</dcterms:modified>
</cp:coreProperties>
</file>